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0134D" w14:textId="1AD6068B" w:rsidR="00E76AAF" w:rsidRDefault="00E76AAF" w:rsidP="00E76AAF">
      <w:pPr>
        <w:ind w:firstLine="0"/>
      </w:pPr>
      <w:r w:rsidRPr="00E76AAF">
        <w:t xml:space="preserve">A Special meeting of the Town Council of the Town of Williamsport was held at </w:t>
      </w:r>
      <w:r w:rsidR="00766536">
        <w:t>6</w:t>
      </w:r>
      <w:r w:rsidR="003C228F">
        <w:t>:0</w:t>
      </w:r>
      <w:r w:rsidR="002E5078">
        <w:t>0</w:t>
      </w:r>
      <w:r>
        <w:t xml:space="preserve"> p.m.</w:t>
      </w:r>
      <w:r w:rsidRPr="00E76AAF">
        <w:t xml:space="preserve"> </w:t>
      </w:r>
      <w:r>
        <w:t xml:space="preserve">on </w:t>
      </w:r>
      <w:r w:rsidR="00766536">
        <w:t>T</w:t>
      </w:r>
      <w:r w:rsidR="002F60B2">
        <w:t>hursday</w:t>
      </w:r>
      <w:r w:rsidR="004D7FA0">
        <w:t>, December 17</w:t>
      </w:r>
      <w:r w:rsidR="00F67EA7">
        <w:t xml:space="preserve">, </w:t>
      </w:r>
      <w:r>
        <w:t>20</w:t>
      </w:r>
      <w:r w:rsidR="002F60B2">
        <w:t>20</w:t>
      </w:r>
      <w:r w:rsidRPr="00E76AAF">
        <w:t xml:space="preserve"> at the </w:t>
      </w:r>
      <w:r w:rsidR="002F60B2">
        <w:t>Warren County Learning Center</w:t>
      </w:r>
      <w:r w:rsidRPr="00E76AAF">
        <w:t xml:space="preserve"> with the following officers present – </w:t>
      </w:r>
      <w:r w:rsidR="00766536">
        <w:t>Mike Hutchison</w:t>
      </w:r>
      <w:r w:rsidRPr="00E76AAF">
        <w:t>, C</w:t>
      </w:r>
      <w:r>
        <w:t>ouncil</w:t>
      </w:r>
      <w:r w:rsidR="003B4A7C">
        <w:t xml:space="preserve"> President and Council members </w:t>
      </w:r>
      <w:r>
        <w:t>Traci Latoz</w:t>
      </w:r>
      <w:r w:rsidR="00766536">
        <w:t xml:space="preserve"> and Jim Lanham</w:t>
      </w:r>
      <w:r>
        <w:t xml:space="preserve">. Also present </w:t>
      </w:r>
      <w:r w:rsidR="002E5078">
        <w:t>were</w:t>
      </w:r>
      <w:r>
        <w:t xml:space="preserve"> Bill Lucas, Clerk-Treasurer</w:t>
      </w:r>
      <w:r w:rsidR="003C228F">
        <w:t>,</w:t>
      </w:r>
      <w:r w:rsidR="00766536">
        <w:t xml:space="preserve"> </w:t>
      </w:r>
      <w:r w:rsidR="003C228F">
        <w:t>A</w:t>
      </w:r>
      <w:r w:rsidR="008C77C7">
        <w:t xml:space="preserve">my Cushman, </w:t>
      </w:r>
      <w:r w:rsidR="002F60B2">
        <w:t xml:space="preserve">Mark Hutson, Kevin Strickler, Randy </w:t>
      </w:r>
      <w:proofErr w:type="spellStart"/>
      <w:r w:rsidR="002F60B2">
        <w:t>Wurtsbaugh</w:t>
      </w:r>
      <w:proofErr w:type="spellEnd"/>
      <w:r w:rsidR="002F60B2">
        <w:t xml:space="preserve">, Wade Armes, Brian Jordan, </w:t>
      </w:r>
      <w:r w:rsidR="00766536">
        <w:t>Melinda Story, Ted Latoz</w:t>
      </w:r>
      <w:r w:rsidR="002F60B2">
        <w:t>, and Zoe Latoz</w:t>
      </w:r>
      <w:r w:rsidR="003C228F">
        <w:t>.</w:t>
      </w:r>
      <w:r w:rsidR="003B4A7C">
        <w:t xml:space="preserve"> </w:t>
      </w:r>
    </w:p>
    <w:p w14:paraId="00C13277" w14:textId="77777777" w:rsidR="00C87FD7" w:rsidRDefault="00C87FD7" w:rsidP="00E76AAF">
      <w:pPr>
        <w:ind w:firstLine="0"/>
      </w:pPr>
    </w:p>
    <w:p w14:paraId="0EB9A945" w14:textId="77777777" w:rsidR="00C87FD7" w:rsidRPr="00E76AAF" w:rsidRDefault="00C87FD7" w:rsidP="00E76AAF">
      <w:pPr>
        <w:ind w:firstLine="0"/>
      </w:pPr>
      <w:r>
        <w:t xml:space="preserve">The purpose of this special meeting is to </w:t>
      </w:r>
      <w:r w:rsidR="004D7FA0">
        <w:t xml:space="preserve">discuss year-end business. </w:t>
      </w:r>
    </w:p>
    <w:p w14:paraId="039F6BBA" w14:textId="77777777" w:rsidR="007E1F7F" w:rsidRDefault="007E1F7F" w:rsidP="00E6104B">
      <w:pPr>
        <w:tabs>
          <w:tab w:val="left" w:pos="900"/>
        </w:tabs>
        <w:ind w:left="900" w:firstLine="0"/>
      </w:pPr>
    </w:p>
    <w:p w14:paraId="15F46B45" w14:textId="17F87E1F" w:rsidR="00E40920" w:rsidRDefault="00766536" w:rsidP="00E6104B">
      <w:pPr>
        <w:tabs>
          <w:tab w:val="left" w:pos="900"/>
        </w:tabs>
        <w:ind w:left="900" w:firstLine="0"/>
      </w:pPr>
      <w:r>
        <w:t xml:space="preserve">Mike Hutchison </w:t>
      </w:r>
      <w:r w:rsidR="004D7FA0">
        <w:t>called the meeting to order.</w:t>
      </w:r>
    </w:p>
    <w:p w14:paraId="5CC3E3BC" w14:textId="77777777" w:rsidR="004D7FA0" w:rsidRDefault="004D7FA0" w:rsidP="00E6104B">
      <w:pPr>
        <w:tabs>
          <w:tab w:val="left" w:pos="900"/>
        </w:tabs>
        <w:ind w:left="900" w:firstLine="0"/>
      </w:pPr>
    </w:p>
    <w:p w14:paraId="7785954A" w14:textId="77777777" w:rsidR="006D2BC9" w:rsidRDefault="00766536" w:rsidP="006D2BC9">
      <w:pPr>
        <w:tabs>
          <w:tab w:val="left" w:pos="900"/>
        </w:tabs>
        <w:ind w:left="900" w:firstLine="0"/>
      </w:pPr>
      <w:r>
        <w:t>Mike Hutchison</w:t>
      </w:r>
      <w:r w:rsidR="004D7FA0">
        <w:t xml:space="preserve"> made a motion to approve the December </w:t>
      </w:r>
      <w:r w:rsidR="002F60B2">
        <w:t>3</w:t>
      </w:r>
      <w:r w:rsidR="004D7FA0">
        <w:t>, 20</w:t>
      </w:r>
      <w:r w:rsidR="002F60B2">
        <w:t>20</w:t>
      </w:r>
      <w:r w:rsidR="004D7FA0">
        <w:t xml:space="preserve"> </w:t>
      </w:r>
      <w:r w:rsidR="006D2BC9">
        <w:t xml:space="preserve">disconnect hearing </w:t>
      </w:r>
      <w:r w:rsidR="004D7FA0">
        <w:t>minutes.</w:t>
      </w:r>
      <w:r w:rsidR="006D2BC9">
        <w:t xml:space="preserve"> Traci Latoz seconded the motion. Voted and passed. </w:t>
      </w:r>
    </w:p>
    <w:p w14:paraId="29A46427" w14:textId="77777777" w:rsidR="006D2BC9" w:rsidRDefault="006D2BC9" w:rsidP="006D2BC9">
      <w:pPr>
        <w:tabs>
          <w:tab w:val="left" w:pos="900"/>
        </w:tabs>
        <w:ind w:left="900" w:firstLine="0"/>
      </w:pPr>
    </w:p>
    <w:p w14:paraId="42124C8A" w14:textId="1E887B9D" w:rsidR="000D46AB" w:rsidRDefault="006D2BC9" w:rsidP="006D2BC9">
      <w:pPr>
        <w:tabs>
          <w:tab w:val="left" w:pos="900"/>
        </w:tabs>
        <w:ind w:left="900" w:firstLine="0"/>
      </w:pPr>
      <w:r>
        <w:t xml:space="preserve">Traci Latoz made a motion to approve the minutes of the December 3, 2020 monthly meeting. Jim Lanham seconded the motion. Voted and passed. </w:t>
      </w:r>
    </w:p>
    <w:p w14:paraId="74FB06E1" w14:textId="5D43E591" w:rsidR="006D2BC9" w:rsidRDefault="006D2BC9" w:rsidP="006D2BC9">
      <w:pPr>
        <w:tabs>
          <w:tab w:val="left" w:pos="900"/>
        </w:tabs>
        <w:ind w:left="900" w:firstLine="0"/>
      </w:pPr>
    </w:p>
    <w:p w14:paraId="10CAC106" w14:textId="16E86877" w:rsidR="006D2BC9" w:rsidRDefault="006D2BC9" w:rsidP="006D2BC9">
      <w:pPr>
        <w:tabs>
          <w:tab w:val="left" w:pos="900"/>
        </w:tabs>
        <w:ind w:left="900" w:firstLine="0"/>
      </w:pPr>
      <w:r>
        <w:t>Kevin Strickler discussed INDOT discrepancies.</w:t>
      </w:r>
    </w:p>
    <w:p w14:paraId="6CFC5E0B" w14:textId="28B0AA68" w:rsidR="006D2BC9" w:rsidRDefault="006D2BC9" w:rsidP="006D2BC9">
      <w:pPr>
        <w:tabs>
          <w:tab w:val="left" w:pos="900"/>
        </w:tabs>
        <w:ind w:left="900" w:firstLine="0"/>
      </w:pPr>
    </w:p>
    <w:p w14:paraId="1C862C87" w14:textId="71699491" w:rsidR="006D2BC9" w:rsidRDefault="006D2BC9" w:rsidP="006D2BC9">
      <w:pPr>
        <w:tabs>
          <w:tab w:val="left" w:pos="900"/>
        </w:tabs>
        <w:ind w:left="900" w:firstLine="0"/>
      </w:pPr>
      <w:r>
        <w:t xml:space="preserve">Kevin Strickler asked how much money was available for street paving. </w:t>
      </w:r>
    </w:p>
    <w:p w14:paraId="1BF866AB" w14:textId="23877C6C" w:rsidR="006D2BC9" w:rsidRDefault="006D2BC9" w:rsidP="006D2BC9">
      <w:pPr>
        <w:tabs>
          <w:tab w:val="left" w:pos="900"/>
        </w:tabs>
        <w:ind w:left="900" w:firstLine="0"/>
      </w:pPr>
    </w:p>
    <w:p w14:paraId="1FBD0DF5" w14:textId="38A67FE7" w:rsidR="006D2BC9" w:rsidRDefault="006D2BC9" w:rsidP="006D2BC9">
      <w:pPr>
        <w:tabs>
          <w:tab w:val="left" w:pos="900"/>
        </w:tabs>
        <w:ind w:left="900" w:firstLine="0"/>
      </w:pPr>
      <w:r>
        <w:t xml:space="preserve">Bill Lucas stated there is $212,000.00 available for street paving. </w:t>
      </w:r>
    </w:p>
    <w:p w14:paraId="668582C7" w14:textId="2AF6FF89" w:rsidR="00C27ECD" w:rsidRDefault="00C27ECD" w:rsidP="006D2BC9">
      <w:pPr>
        <w:tabs>
          <w:tab w:val="left" w:pos="900"/>
        </w:tabs>
        <w:ind w:left="900" w:firstLine="0"/>
      </w:pPr>
    </w:p>
    <w:p w14:paraId="60B5EC2E" w14:textId="6A62DBC0" w:rsidR="00C27ECD" w:rsidRDefault="00C27ECD" w:rsidP="006D2BC9">
      <w:pPr>
        <w:tabs>
          <w:tab w:val="left" w:pos="900"/>
        </w:tabs>
        <w:ind w:left="900" w:firstLine="0"/>
      </w:pPr>
      <w:r>
        <w:t>Wade Armes discussed the purchase and acquisition of the Town’s new Fire Truck.</w:t>
      </w:r>
    </w:p>
    <w:p w14:paraId="333B94AB" w14:textId="0FC323E3" w:rsidR="006D2BC9" w:rsidRDefault="006D2BC9" w:rsidP="006D2BC9">
      <w:pPr>
        <w:tabs>
          <w:tab w:val="left" w:pos="900"/>
        </w:tabs>
        <w:ind w:left="900" w:firstLine="0"/>
      </w:pPr>
    </w:p>
    <w:p w14:paraId="4C44850B" w14:textId="3D41A611" w:rsidR="006D2BC9" w:rsidRDefault="00C27ECD" w:rsidP="006D2BC9">
      <w:pPr>
        <w:tabs>
          <w:tab w:val="left" w:pos="900"/>
        </w:tabs>
        <w:ind w:left="900" w:firstLine="0"/>
      </w:pPr>
      <w:r>
        <w:t xml:space="preserve">Wade Armes discussed the delay on some of the firefighter gear the fire department has ordered. </w:t>
      </w:r>
    </w:p>
    <w:p w14:paraId="1A8CBE22" w14:textId="2466DDAB" w:rsidR="00C27ECD" w:rsidRDefault="00C27ECD" w:rsidP="006D2BC9">
      <w:pPr>
        <w:tabs>
          <w:tab w:val="left" w:pos="900"/>
        </w:tabs>
        <w:ind w:left="900" w:firstLine="0"/>
      </w:pPr>
    </w:p>
    <w:p w14:paraId="1952AF42" w14:textId="3F3AC154" w:rsidR="00C27ECD" w:rsidRDefault="007633D8" w:rsidP="006D2BC9">
      <w:pPr>
        <w:tabs>
          <w:tab w:val="left" w:pos="900"/>
        </w:tabs>
        <w:ind w:left="900" w:firstLine="0"/>
      </w:pPr>
      <w:r>
        <w:t xml:space="preserve">Bill Lucas presented the Council with the 2021 council meeting schedule and holiday schedule for the Town. Neither schedule changed from the current year. </w:t>
      </w:r>
    </w:p>
    <w:p w14:paraId="4C177CCC" w14:textId="3C1B6A50" w:rsidR="007633D8" w:rsidRDefault="007633D8" w:rsidP="006D2BC9">
      <w:pPr>
        <w:tabs>
          <w:tab w:val="left" w:pos="900"/>
        </w:tabs>
        <w:ind w:left="900" w:firstLine="0"/>
      </w:pPr>
    </w:p>
    <w:p w14:paraId="02CA4E7E" w14:textId="2ABCA5DC" w:rsidR="007633D8" w:rsidRDefault="007633D8" w:rsidP="006D2BC9">
      <w:pPr>
        <w:tabs>
          <w:tab w:val="left" w:pos="900"/>
        </w:tabs>
        <w:ind w:left="900" w:firstLine="0"/>
      </w:pPr>
      <w:r>
        <w:t xml:space="preserve">Bill Lucas discussed three outstanding checks for the Town. </w:t>
      </w:r>
      <w:r w:rsidR="007A437B">
        <w:t xml:space="preserve">All three checks are now over two years old. </w:t>
      </w:r>
      <w:r>
        <w:t xml:space="preserve">One check is a </w:t>
      </w:r>
      <w:r w:rsidR="007A437B">
        <w:t xml:space="preserve">payroll check for a lifeguard in the amount of </w:t>
      </w:r>
      <w:r>
        <w:t>$59.19</w:t>
      </w:r>
      <w:r w:rsidR="007A437B">
        <w:t xml:space="preserve">. </w:t>
      </w:r>
      <w:r w:rsidR="00E2599F">
        <w:t xml:space="preserve">And the other two checks will be returned to the electric fund, one in the amount of </w:t>
      </w:r>
      <w:r w:rsidR="007A437B">
        <w:t xml:space="preserve">$38.59 </w:t>
      </w:r>
      <w:r w:rsidR="00E2599F">
        <w:t>and the other in the amount of $</w:t>
      </w:r>
      <w:r w:rsidR="007A437B">
        <w:t>5.49</w:t>
      </w:r>
      <w:r w:rsidR="00E2599F">
        <w:t>.</w:t>
      </w:r>
    </w:p>
    <w:p w14:paraId="3D8BEE5A" w14:textId="3C43B9F4" w:rsidR="007A437B" w:rsidRDefault="007A437B" w:rsidP="006D2BC9">
      <w:pPr>
        <w:tabs>
          <w:tab w:val="left" w:pos="900"/>
        </w:tabs>
        <w:ind w:left="900" w:firstLine="0"/>
      </w:pPr>
    </w:p>
    <w:p w14:paraId="0D419585" w14:textId="49E3692A" w:rsidR="007A437B" w:rsidRDefault="007A437B" w:rsidP="006D2BC9">
      <w:pPr>
        <w:tabs>
          <w:tab w:val="left" w:pos="900"/>
        </w:tabs>
        <w:ind w:left="900" w:firstLine="0"/>
      </w:pPr>
      <w:r>
        <w:t>Mike Hutchison stated he believed that the payroll check should go to the state as unclaimed property. Bill Lucas stated he will have to look into this.</w:t>
      </w:r>
    </w:p>
    <w:p w14:paraId="61D4DF6E" w14:textId="2233BE58" w:rsidR="004D7FA0" w:rsidRDefault="004D7FA0" w:rsidP="00E6104B">
      <w:pPr>
        <w:tabs>
          <w:tab w:val="left" w:pos="900"/>
        </w:tabs>
        <w:ind w:left="900" w:firstLine="0"/>
      </w:pPr>
    </w:p>
    <w:p w14:paraId="3619EC25" w14:textId="09C3DE84" w:rsidR="00E2599F" w:rsidRDefault="00E2599F" w:rsidP="00E6104B">
      <w:pPr>
        <w:tabs>
          <w:tab w:val="left" w:pos="900"/>
        </w:tabs>
        <w:ind w:left="900" w:firstLine="0"/>
      </w:pPr>
      <w:r>
        <w:t>Mike Hutchison made a motion to approve the $38.59 and $5.49 checks be returned to the electric fund. Traci Latoz seconded the motion. Voted and passed.</w:t>
      </w:r>
    </w:p>
    <w:p w14:paraId="3A3C13A5" w14:textId="2DCA626E" w:rsidR="00E2599F" w:rsidRDefault="00E2599F" w:rsidP="00E6104B">
      <w:pPr>
        <w:tabs>
          <w:tab w:val="left" w:pos="900"/>
        </w:tabs>
        <w:ind w:left="900" w:firstLine="0"/>
      </w:pPr>
    </w:p>
    <w:p w14:paraId="482EE65C" w14:textId="40A6F201" w:rsidR="00E2599F" w:rsidRDefault="00E2599F" w:rsidP="00E6104B">
      <w:pPr>
        <w:tabs>
          <w:tab w:val="left" w:pos="900"/>
        </w:tabs>
        <w:ind w:left="900" w:firstLine="0"/>
      </w:pPr>
      <w:r>
        <w:t>Bill Lucas discussed the following appropriations:</w:t>
      </w:r>
    </w:p>
    <w:p w14:paraId="5F9EEB66" w14:textId="6EB99C7E" w:rsidR="00E2599F" w:rsidRDefault="00E2599F" w:rsidP="00E6104B">
      <w:pPr>
        <w:tabs>
          <w:tab w:val="left" w:pos="900"/>
        </w:tabs>
        <w:ind w:left="900" w:firstLine="0"/>
      </w:pPr>
    </w:p>
    <w:p w14:paraId="4CAF62F8" w14:textId="77777777" w:rsidR="00E2599F" w:rsidRDefault="00E2599F" w:rsidP="00E6104B">
      <w:pPr>
        <w:tabs>
          <w:tab w:val="left" w:pos="900"/>
        </w:tabs>
        <w:ind w:left="900" w:firstLine="0"/>
      </w:pPr>
      <w:r>
        <w:tab/>
        <w:t>Transfer from Park and Recreation Repairs $2,600.00 to Park and Recreation Wages</w:t>
      </w:r>
    </w:p>
    <w:p w14:paraId="381808C8" w14:textId="77777777" w:rsidR="00E2599F" w:rsidRDefault="00E2599F" w:rsidP="00E6104B">
      <w:pPr>
        <w:tabs>
          <w:tab w:val="left" w:pos="900"/>
        </w:tabs>
        <w:ind w:left="900" w:firstLine="0"/>
      </w:pPr>
    </w:p>
    <w:p w14:paraId="15353E04" w14:textId="77777777" w:rsidR="00D11013" w:rsidRDefault="00E2599F" w:rsidP="00D11013">
      <w:pPr>
        <w:tabs>
          <w:tab w:val="left" w:pos="900"/>
        </w:tabs>
        <w:ind w:left="900" w:firstLine="0"/>
      </w:pPr>
      <w:r>
        <w:t xml:space="preserve"> </w:t>
      </w:r>
      <w:r>
        <w:tab/>
        <w:t xml:space="preserve">Transfer from Park and </w:t>
      </w:r>
      <w:r w:rsidR="00D11013">
        <w:t>Recreation Repairs $</w:t>
      </w:r>
      <w:r>
        <w:t xml:space="preserve">170.00 </w:t>
      </w:r>
      <w:r w:rsidR="00D11013">
        <w:t xml:space="preserve">to Park and Recreation Social    </w:t>
      </w:r>
    </w:p>
    <w:p w14:paraId="61B571F3" w14:textId="30966A45" w:rsidR="00E2599F" w:rsidRDefault="00D11013" w:rsidP="00D11013">
      <w:pPr>
        <w:tabs>
          <w:tab w:val="left" w:pos="900"/>
        </w:tabs>
        <w:ind w:left="900" w:firstLine="0"/>
      </w:pPr>
      <w:r>
        <w:t xml:space="preserve">          Security/Medicare                                                                       </w:t>
      </w:r>
    </w:p>
    <w:p w14:paraId="22AB09E9" w14:textId="16A7F6D4" w:rsidR="00D11013" w:rsidRDefault="00D11013" w:rsidP="00E6104B">
      <w:pPr>
        <w:tabs>
          <w:tab w:val="left" w:pos="900"/>
        </w:tabs>
        <w:ind w:left="900" w:firstLine="0"/>
      </w:pPr>
    </w:p>
    <w:p w14:paraId="27A2A741" w14:textId="77777777" w:rsidR="00D11013" w:rsidRDefault="00D11013" w:rsidP="00E6104B">
      <w:pPr>
        <w:tabs>
          <w:tab w:val="left" w:pos="900"/>
        </w:tabs>
        <w:ind w:left="900" w:firstLine="0"/>
      </w:pPr>
      <w:r>
        <w:t xml:space="preserve">Mike Hutchison made a motion to approve the transfers within the Park and Rec fund as discussed by Bill Lucas. Traci Latoz seconded the motion. Voted and passed. </w:t>
      </w:r>
    </w:p>
    <w:p w14:paraId="18A93A3B" w14:textId="77777777" w:rsidR="00D11013" w:rsidRDefault="00D11013" w:rsidP="00E6104B">
      <w:pPr>
        <w:tabs>
          <w:tab w:val="left" w:pos="900"/>
        </w:tabs>
        <w:ind w:left="900" w:firstLine="0"/>
      </w:pPr>
    </w:p>
    <w:p w14:paraId="44B4EBEC" w14:textId="0058B3FD" w:rsidR="00D11013" w:rsidRDefault="00D11013" w:rsidP="00E6104B">
      <w:pPr>
        <w:tabs>
          <w:tab w:val="left" w:pos="900"/>
        </w:tabs>
        <w:ind w:left="900" w:firstLine="0"/>
      </w:pPr>
      <w:r>
        <w:t>Bill Lucas stated a decision needs to be made to continue with the Anthem Health Insurance Plan for the employees with the Warren Agency.</w:t>
      </w:r>
    </w:p>
    <w:p w14:paraId="65FD989F" w14:textId="4CD4EFF1" w:rsidR="00D11013" w:rsidRDefault="00D11013" w:rsidP="00E6104B">
      <w:pPr>
        <w:tabs>
          <w:tab w:val="left" w:pos="900"/>
        </w:tabs>
        <w:ind w:left="900" w:firstLine="0"/>
      </w:pPr>
    </w:p>
    <w:p w14:paraId="2005D329" w14:textId="2293068F" w:rsidR="00D11013" w:rsidRDefault="00D11013" w:rsidP="00E6104B">
      <w:pPr>
        <w:tabs>
          <w:tab w:val="left" w:pos="900"/>
        </w:tabs>
        <w:ind w:left="900" w:firstLine="0"/>
      </w:pPr>
      <w:r>
        <w:t xml:space="preserve">Traci Latoz made a motion to continue with the Anthem plan with the Warren Agency </w:t>
      </w:r>
      <w:r w:rsidR="00EE16D3">
        <w:t xml:space="preserve">for 2021, on a month-to-month basis. Mike Hutchison seconded the motion. Voted and passed. </w:t>
      </w:r>
    </w:p>
    <w:p w14:paraId="7D6F6620" w14:textId="35ADD316" w:rsidR="00EE16D3" w:rsidRDefault="00EE16D3" w:rsidP="00E6104B">
      <w:pPr>
        <w:tabs>
          <w:tab w:val="left" w:pos="900"/>
        </w:tabs>
        <w:ind w:left="900" w:firstLine="0"/>
      </w:pPr>
    </w:p>
    <w:p w14:paraId="6887B766" w14:textId="1FBA655E" w:rsidR="00EE16D3" w:rsidRDefault="00EE16D3" w:rsidP="00E6104B">
      <w:pPr>
        <w:tabs>
          <w:tab w:val="left" w:pos="900"/>
        </w:tabs>
        <w:ind w:left="900" w:firstLine="0"/>
      </w:pPr>
      <w:r>
        <w:t xml:space="preserve">Bill Lucas presented the council with nepotism and </w:t>
      </w:r>
      <w:r w:rsidR="00C76CCC">
        <w:t>“</w:t>
      </w:r>
      <w:r>
        <w:t xml:space="preserve">no contract </w:t>
      </w:r>
      <w:r w:rsidR="00900711">
        <w:t>with relatives</w:t>
      </w:r>
      <w:r w:rsidR="00C76CCC">
        <w:t>”</w:t>
      </w:r>
      <w:r w:rsidR="00900711">
        <w:t xml:space="preserve"> </w:t>
      </w:r>
      <w:r>
        <w:t>a</w:t>
      </w:r>
      <w:r w:rsidR="00900711">
        <w:t>greements that need to be signed for 2021.</w:t>
      </w:r>
    </w:p>
    <w:p w14:paraId="43F15366" w14:textId="1C19421B" w:rsidR="00900711" w:rsidRDefault="00900711" w:rsidP="00E6104B">
      <w:pPr>
        <w:tabs>
          <w:tab w:val="left" w:pos="900"/>
        </w:tabs>
        <w:ind w:left="900" w:firstLine="0"/>
      </w:pPr>
    </w:p>
    <w:p w14:paraId="1009B551" w14:textId="7C6E559D" w:rsidR="00900711" w:rsidRDefault="00900711" w:rsidP="00E6104B">
      <w:pPr>
        <w:tabs>
          <w:tab w:val="left" w:pos="900"/>
        </w:tabs>
        <w:ind w:left="900" w:firstLine="0"/>
      </w:pPr>
      <w:r>
        <w:t xml:space="preserve">Bill Lucas stated the Council needs to set wages for </w:t>
      </w:r>
      <w:r w:rsidR="00C76CCC">
        <w:t>2021.</w:t>
      </w:r>
    </w:p>
    <w:p w14:paraId="2FD76577" w14:textId="755C62C4" w:rsidR="00C76CCC" w:rsidRDefault="00C76CCC" w:rsidP="00E6104B">
      <w:pPr>
        <w:tabs>
          <w:tab w:val="left" w:pos="900"/>
        </w:tabs>
        <w:ind w:left="900" w:firstLine="0"/>
      </w:pPr>
    </w:p>
    <w:p w14:paraId="7445DF8D" w14:textId="217749A2" w:rsidR="00C76CCC" w:rsidRDefault="00C76CCC" w:rsidP="00E6104B">
      <w:pPr>
        <w:tabs>
          <w:tab w:val="left" w:pos="900"/>
        </w:tabs>
        <w:ind w:left="900" w:firstLine="0"/>
      </w:pPr>
      <w:r>
        <w:t>Jim Lanham stated the Council gave more than sufficient raises for 2020 and that he has concerns regarding the Health Insurance for the Town, so he proposed a quarter raise for all hourly employees for 2021.</w:t>
      </w:r>
    </w:p>
    <w:p w14:paraId="7850914F" w14:textId="45E36C26" w:rsidR="00C76CCC" w:rsidRDefault="00C76CCC" w:rsidP="00E6104B">
      <w:pPr>
        <w:tabs>
          <w:tab w:val="left" w:pos="900"/>
        </w:tabs>
        <w:ind w:left="900" w:firstLine="0"/>
      </w:pPr>
    </w:p>
    <w:p w14:paraId="40B8CFBC" w14:textId="29BA8E7B" w:rsidR="00C76CCC" w:rsidRDefault="00C76CCC" w:rsidP="00E6104B">
      <w:pPr>
        <w:tabs>
          <w:tab w:val="left" w:pos="900"/>
        </w:tabs>
        <w:ind w:left="900" w:firstLine="0"/>
      </w:pPr>
      <w:r>
        <w:t>Traci Latoz proposed a forty to fifty cent raise per hour for hourly employees.</w:t>
      </w:r>
    </w:p>
    <w:p w14:paraId="74F8C857" w14:textId="072AB2A3" w:rsidR="00C76CCC" w:rsidRDefault="00C76CCC" w:rsidP="00E6104B">
      <w:pPr>
        <w:tabs>
          <w:tab w:val="left" w:pos="900"/>
        </w:tabs>
        <w:ind w:left="900" w:firstLine="0"/>
      </w:pPr>
    </w:p>
    <w:p w14:paraId="539C1245" w14:textId="77777777" w:rsidR="00BB4DB2" w:rsidRDefault="009B6DD1" w:rsidP="00E6104B">
      <w:pPr>
        <w:tabs>
          <w:tab w:val="left" w:pos="900"/>
        </w:tabs>
        <w:ind w:left="900" w:firstLine="0"/>
      </w:pPr>
      <w:r>
        <w:t>Jim Lanham made a motion to raise hourly employee’s wages a quarter an hour. Mike Hutchison seconded the motion. Traci Latoz opposed the motion. Voted and passed by majority.</w:t>
      </w:r>
    </w:p>
    <w:p w14:paraId="35630446" w14:textId="77777777" w:rsidR="00BB4DB2" w:rsidRDefault="00BB4DB2" w:rsidP="00E6104B">
      <w:pPr>
        <w:tabs>
          <w:tab w:val="left" w:pos="900"/>
        </w:tabs>
        <w:ind w:left="900" w:firstLine="0"/>
      </w:pPr>
      <w:r>
        <w:lastRenderedPageBreak/>
        <w:t xml:space="preserve">Council discussed all other Town paid positions, including salaried positions. Council agreed to raise salaried positions the equivalent of a quarter an hour as well. All other wages will remain the same as 2020 wages. </w:t>
      </w:r>
    </w:p>
    <w:p w14:paraId="6623164B" w14:textId="77777777" w:rsidR="00BB4DB2" w:rsidRDefault="00BB4DB2" w:rsidP="00E6104B">
      <w:pPr>
        <w:tabs>
          <w:tab w:val="left" w:pos="900"/>
        </w:tabs>
        <w:ind w:left="900" w:firstLine="0"/>
      </w:pPr>
    </w:p>
    <w:p w14:paraId="32350DB1" w14:textId="77777777" w:rsidR="00BB4DB2" w:rsidRDefault="00BB4DB2" w:rsidP="00E6104B">
      <w:pPr>
        <w:tabs>
          <w:tab w:val="left" w:pos="900"/>
        </w:tabs>
        <w:ind w:left="900" w:firstLine="0"/>
      </w:pPr>
      <w:r>
        <w:t xml:space="preserve">Mike Hutchison made a motion to approve wages as discussed. Jim Lanham seconded the motion. Traci Latoz abstained due to a potential conflict of interest. Voted and passed by majority. </w:t>
      </w:r>
    </w:p>
    <w:p w14:paraId="182B5F69" w14:textId="77777777" w:rsidR="00BB4DB2" w:rsidRDefault="00BB4DB2" w:rsidP="00E6104B">
      <w:pPr>
        <w:tabs>
          <w:tab w:val="left" w:pos="900"/>
        </w:tabs>
        <w:ind w:left="900" w:firstLine="0"/>
      </w:pPr>
    </w:p>
    <w:p w14:paraId="5D2FA24D" w14:textId="77777777" w:rsidR="00B3366F" w:rsidRDefault="00BB4DB2" w:rsidP="00E6104B">
      <w:pPr>
        <w:tabs>
          <w:tab w:val="left" w:pos="900"/>
        </w:tabs>
        <w:ind w:left="900" w:firstLine="0"/>
      </w:pPr>
      <w:r>
        <w:t>Mike H</w:t>
      </w:r>
      <w:r w:rsidR="00B3366F">
        <w:t>utchison presented a pay application in the amount of</w:t>
      </w:r>
      <w:r>
        <w:t xml:space="preserve"> </w:t>
      </w:r>
      <w:r w:rsidR="00B3366F">
        <w:t>$</w:t>
      </w:r>
      <w:r>
        <w:t>175,070.94 Midwest Mole</w:t>
      </w:r>
      <w:r w:rsidR="00B3366F">
        <w:t>.</w:t>
      </w:r>
    </w:p>
    <w:p w14:paraId="462735CF" w14:textId="77777777" w:rsidR="00B3366F" w:rsidRDefault="00B3366F" w:rsidP="00E6104B">
      <w:pPr>
        <w:tabs>
          <w:tab w:val="left" w:pos="900"/>
        </w:tabs>
        <w:ind w:left="900" w:firstLine="0"/>
      </w:pPr>
    </w:p>
    <w:p w14:paraId="4FE782F3" w14:textId="77777777" w:rsidR="00B3366F" w:rsidRDefault="00B3366F" w:rsidP="00E6104B">
      <w:pPr>
        <w:tabs>
          <w:tab w:val="left" w:pos="900"/>
        </w:tabs>
        <w:ind w:left="900" w:firstLine="0"/>
      </w:pPr>
      <w:r>
        <w:t>Traci Latoz made a motion to approve the pay application for Midwest Mole in the amount of $175,070.94. Mike Hutchison seconded the motion. Voted and passed.</w:t>
      </w:r>
    </w:p>
    <w:p w14:paraId="73D37F4A" w14:textId="77777777" w:rsidR="00B3366F" w:rsidRDefault="00B3366F" w:rsidP="00E6104B">
      <w:pPr>
        <w:tabs>
          <w:tab w:val="left" w:pos="900"/>
        </w:tabs>
        <w:ind w:left="900" w:firstLine="0"/>
      </w:pPr>
    </w:p>
    <w:p w14:paraId="7D8B9130" w14:textId="77777777" w:rsidR="00B3366F" w:rsidRDefault="00B3366F" w:rsidP="00E6104B">
      <w:pPr>
        <w:tabs>
          <w:tab w:val="left" w:pos="900"/>
        </w:tabs>
        <w:ind w:left="900" w:firstLine="0"/>
      </w:pPr>
      <w:r>
        <w:t xml:space="preserve">Mike Hutchison presented a second pay application for Midwest Mole in the amount </w:t>
      </w:r>
      <w:proofErr w:type="gramStart"/>
      <w:r>
        <w:t>of  $</w:t>
      </w:r>
      <w:proofErr w:type="gramEnd"/>
      <w:r>
        <w:t>32,981.86.</w:t>
      </w:r>
    </w:p>
    <w:p w14:paraId="3CDEA5D7" w14:textId="77777777" w:rsidR="00B3366F" w:rsidRDefault="00B3366F" w:rsidP="00E6104B">
      <w:pPr>
        <w:tabs>
          <w:tab w:val="left" w:pos="900"/>
        </w:tabs>
        <w:ind w:left="900" w:firstLine="0"/>
      </w:pPr>
    </w:p>
    <w:p w14:paraId="0C13C29A" w14:textId="2E958470" w:rsidR="00C76CCC" w:rsidRDefault="00B3366F" w:rsidP="00E6104B">
      <w:pPr>
        <w:tabs>
          <w:tab w:val="left" w:pos="900"/>
        </w:tabs>
        <w:ind w:left="900" w:firstLine="0"/>
      </w:pPr>
      <w:r>
        <w:t xml:space="preserve">Mike Hutchison made a motion to approve the pay application for Midwest Mole in the amount of $32,981.86. Traci Latoz seconded the motion. Voted and passed. </w:t>
      </w:r>
      <w:r w:rsidR="00BB4DB2">
        <w:t xml:space="preserve"> </w:t>
      </w:r>
      <w:r w:rsidR="009B6DD1">
        <w:t xml:space="preserve"> </w:t>
      </w:r>
    </w:p>
    <w:p w14:paraId="39069315" w14:textId="4C4550AA" w:rsidR="00B3366F" w:rsidRDefault="00B3366F" w:rsidP="00E6104B">
      <w:pPr>
        <w:tabs>
          <w:tab w:val="left" w:pos="900"/>
        </w:tabs>
        <w:ind w:left="900" w:firstLine="0"/>
      </w:pPr>
    </w:p>
    <w:p w14:paraId="66763AE8" w14:textId="422DE453" w:rsidR="00B3366F" w:rsidRDefault="00B3366F" w:rsidP="00B3366F">
      <w:pPr>
        <w:tabs>
          <w:tab w:val="left" w:pos="900"/>
        </w:tabs>
        <w:ind w:left="900" w:firstLine="0"/>
      </w:pPr>
      <w:r>
        <w:t xml:space="preserve">Mike Hutchison presented a pay application in the amount of $6,902.00 for Graves Construction. </w:t>
      </w:r>
    </w:p>
    <w:p w14:paraId="60BED0F0" w14:textId="77777777" w:rsidR="00B3366F" w:rsidRDefault="00B3366F" w:rsidP="00B3366F">
      <w:pPr>
        <w:tabs>
          <w:tab w:val="left" w:pos="900"/>
        </w:tabs>
        <w:ind w:left="900" w:firstLine="0"/>
      </w:pPr>
    </w:p>
    <w:p w14:paraId="13626E4B" w14:textId="1CB8D9BD" w:rsidR="00B3366F" w:rsidRDefault="00B3366F" w:rsidP="00B3366F">
      <w:pPr>
        <w:tabs>
          <w:tab w:val="left" w:pos="900"/>
        </w:tabs>
        <w:ind w:left="900" w:firstLine="0"/>
      </w:pPr>
      <w:r>
        <w:t xml:space="preserve">Mark Hutson stated he is opposed to paying the pay application for Graves Construction until </w:t>
      </w:r>
      <w:r>
        <w:t>a few issues are resolved at the sewer plant.</w:t>
      </w:r>
    </w:p>
    <w:p w14:paraId="7A85E22D" w14:textId="7D42D33A" w:rsidR="00B3366F" w:rsidRDefault="00B3366F" w:rsidP="00B3366F">
      <w:pPr>
        <w:tabs>
          <w:tab w:val="left" w:pos="900"/>
        </w:tabs>
        <w:ind w:left="900" w:firstLine="0"/>
      </w:pPr>
    </w:p>
    <w:p w14:paraId="17DC8920" w14:textId="77777777" w:rsidR="00B3366F" w:rsidRDefault="00B3366F" w:rsidP="00B3366F">
      <w:pPr>
        <w:tabs>
          <w:tab w:val="left" w:pos="900"/>
        </w:tabs>
        <w:ind w:left="900" w:firstLine="0"/>
      </w:pPr>
      <w:r>
        <w:t>The Council will not approve the pay application for Graves Construction at this time.</w:t>
      </w:r>
    </w:p>
    <w:p w14:paraId="505B4B0B" w14:textId="77777777" w:rsidR="00B3366F" w:rsidRDefault="00B3366F" w:rsidP="00B3366F">
      <w:pPr>
        <w:tabs>
          <w:tab w:val="left" w:pos="900"/>
        </w:tabs>
        <w:ind w:left="900" w:firstLine="0"/>
      </w:pPr>
    </w:p>
    <w:p w14:paraId="47A44420" w14:textId="77777777" w:rsidR="00CD316A" w:rsidRDefault="00B3366F" w:rsidP="00B3366F">
      <w:pPr>
        <w:tabs>
          <w:tab w:val="left" w:pos="900"/>
        </w:tabs>
        <w:ind w:left="900" w:firstLine="0"/>
      </w:pPr>
      <w:r>
        <w:t xml:space="preserve">Mike Hutchison presented Traci Latoz with a plaque from the Town for her years of service on the </w:t>
      </w:r>
      <w:r w:rsidR="00CD316A">
        <w:t>Council.</w:t>
      </w:r>
    </w:p>
    <w:p w14:paraId="5163D9B4" w14:textId="77777777" w:rsidR="00CD316A" w:rsidRDefault="00CD316A" w:rsidP="00B3366F">
      <w:pPr>
        <w:tabs>
          <w:tab w:val="left" w:pos="900"/>
        </w:tabs>
        <w:ind w:left="900" w:firstLine="0"/>
      </w:pPr>
    </w:p>
    <w:p w14:paraId="58248E69" w14:textId="3007AEFC" w:rsidR="00CD316A" w:rsidRDefault="00CD316A" w:rsidP="00B3366F">
      <w:pPr>
        <w:tabs>
          <w:tab w:val="left" w:pos="900"/>
        </w:tabs>
        <w:ind w:left="900" w:firstLine="0"/>
      </w:pPr>
      <w:r>
        <w:t xml:space="preserve">Melinda Story discussed presenting the library with some sort of appreciation for use of the Learning Center for Town Meetings. </w:t>
      </w:r>
    </w:p>
    <w:p w14:paraId="59FC4906" w14:textId="77777777" w:rsidR="00CD316A" w:rsidRDefault="00CD316A" w:rsidP="00B3366F">
      <w:pPr>
        <w:tabs>
          <w:tab w:val="left" w:pos="900"/>
        </w:tabs>
        <w:ind w:left="900" w:firstLine="0"/>
      </w:pPr>
    </w:p>
    <w:p w14:paraId="07AE5415" w14:textId="02C59131" w:rsidR="00B3366F" w:rsidRDefault="00CD316A" w:rsidP="00B3366F">
      <w:pPr>
        <w:tabs>
          <w:tab w:val="left" w:pos="900"/>
        </w:tabs>
        <w:ind w:left="900" w:firstLine="0"/>
      </w:pPr>
      <w:r>
        <w:t>Traci Latoz made a motion to donate $300.00 to the Learning Center.</w:t>
      </w:r>
      <w:r w:rsidR="00B3366F">
        <w:t xml:space="preserve"> </w:t>
      </w:r>
      <w:r>
        <w:t xml:space="preserve">Jim Lanham seconded the motion. Voted and passed. </w:t>
      </w:r>
    </w:p>
    <w:p w14:paraId="1A3460E7" w14:textId="77777777" w:rsidR="00B3366F" w:rsidRDefault="00B3366F" w:rsidP="00E6104B">
      <w:pPr>
        <w:tabs>
          <w:tab w:val="left" w:pos="900"/>
        </w:tabs>
        <w:ind w:left="900" w:firstLine="0"/>
      </w:pPr>
    </w:p>
    <w:p w14:paraId="3E8C798B" w14:textId="5036F95E" w:rsidR="004D7FA0" w:rsidRDefault="00CD316A" w:rsidP="00E6104B">
      <w:pPr>
        <w:tabs>
          <w:tab w:val="left" w:pos="900"/>
        </w:tabs>
        <w:ind w:left="900" w:firstLine="0"/>
      </w:pPr>
      <w:r>
        <w:t xml:space="preserve">Mike Hutchison stated he has been appointed as clerk-treasurer by the republican party at the end of Bill’s term in February 2021. </w:t>
      </w:r>
    </w:p>
    <w:p w14:paraId="6AC60221" w14:textId="77777777" w:rsidR="00CD316A" w:rsidRDefault="00CD316A" w:rsidP="00E6104B">
      <w:pPr>
        <w:tabs>
          <w:tab w:val="left" w:pos="900"/>
        </w:tabs>
        <w:ind w:left="900" w:firstLine="0"/>
      </w:pPr>
    </w:p>
    <w:p w14:paraId="2E1FA9A1" w14:textId="23C7BE8B" w:rsidR="00E40920" w:rsidRDefault="000D46AB" w:rsidP="00E6104B">
      <w:pPr>
        <w:tabs>
          <w:tab w:val="left" w:pos="900"/>
        </w:tabs>
        <w:ind w:left="900" w:firstLine="0"/>
      </w:pPr>
      <w:r>
        <w:t>Mike Hutchison</w:t>
      </w:r>
      <w:r w:rsidR="00E40920">
        <w:t xml:space="preserve"> made a motion to adjourn. </w:t>
      </w:r>
      <w:r w:rsidR="00CD316A">
        <w:t>Traci Latoz</w:t>
      </w:r>
      <w:r w:rsidR="0055752A">
        <w:t xml:space="preserve"> seconded the motion</w:t>
      </w:r>
      <w:r w:rsidR="00E40920">
        <w:t xml:space="preserve">. Voted and passed. </w:t>
      </w:r>
    </w:p>
    <w:p w14:paraId="0FBB610E" w14:textId="61653A80" w:rsidR="00263345" w:rsidRDefault="00263345" w:rsidP="00E6104B">
      <w:pPr>
        <w:tabs>
          <w:tab w:val="left" w:pos="900"/>
        </w:tabs>
        <w:ind w:left="900" w:firstLine="0"/>
      </w:pPr>
    </w:p>
    <w:p w14:paraId="22870837" w14:textId="77777777" w:rsidR="009F5984" w:rsidRDefault="00D76609" w:rsidP="00D0598A">
      <w:pPr>
        <w:tabs>
          <w:tab w:val="left" w:pos="900"/>
        </w:tabs>
        <w:ind w:left="900" w:firstLine="0"/>
      </w:pPr>
      <w:r>
        <w:t>With no further business to come before the Council</w:t>
      </w:r>
      <w:r w:rsidR="006A22AD">
        <w:t>,</w:t>
      </w:r>
      <w:r>
        <w:t xml:space="preserve"> the meeting was adjourned.</w:t>
      </w:r>
    </w:p>
    <w:p w14:paraId="3152ED50" w14:textId="77777777" w:rsidR="00831853" w:rsidRDefault="00831853" w:rsidP="0052113D"/>
    <w:p w14:paraId="5566ECE7" w14:textId="77777777" w:rsidR="0007126D" w:rsidRDefault="0007126D" w:rsidP="0052113D"/>
    <w:p w14:paraId="689B47C3" w14:textId="77777777" w:rsidR="002E6880" w:rsidRDefault="002E6880" w:rsidP="0052113D"/>
    <w:p w14:paraId="16F63AF2" w14:textId="77777777" w:rsidR="006C3DEA" w:rsidRDefault="006C3DEA" w:rsidP="0052113D"/>
    <w:p w14:paraId="58DCFA2B" w14:textId="77777777" w:rsidR="006C3DEA" w:rsidRDefault="006C3DEA" w:rsidP="0052113D"/>
    <w:p w14:paraId="4071713A" w14:textId="77777777" w:rsidR="006C3DEA" w:rsidRDefault="006C3DEA" w:rsidP="0052113D"/>
    <w:p w14:paraId="4BCCE506" w14:textId="77777777" w:rsidR="006C3DEA" w:rsidRDefault="006C3DEA" w:rsidP="0052113D"/>
    <w:p w14:paraId="1FA505A9" w14:textId="77777777" w:rsidR="006C3DEA" w:rsidRDefault="006C3DEA" w:rsidP="0052113D"/>
    <w:p w14:paraId="073AFFA2" w14:textId="77777777" w:rsidR="006C3DEA" w:rsidRDefault="006C3DEA" w:rsidP="0052113D"/>
    <w:p w14:paraId="281CE89F" w14:textId="18D6E5CF" w:rsidR="002E6880" w:rsidRDefault="002E6880" w:rsidP="0052113D">
      <w:r>
        <w:t xml:space="preserve">ATTEST __________________________ </w:t>
      </w:r>
      <w:r w:rsidR="005E5918">
        <w:t xml:space="preserve">   _____</w:t>
      </w:r>
      <w:r>
        <w:t>____________________________,</w:t>
      </w:r>
      <w:r w:rsidR="005E5918">
        <w:t xml:space="preserve"> </w:t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>
        <w:t>President</w:t>
      </w:r>
    </w:p>
    <w:p w14:paraId="7814DB00" w14:textId="77777777" w:rsidR="002E6880" w:rsidRDefault="002E6880" w:rsidP="0052113D"/>
    <w:p w14:paraId="53227487" w14:textId="77777777" w:rsidR="00EC3B4E" w:rsidRDefault="002E6880" w:rsidP="0052113D">
      <w:r>
        <w:t xml:space="preserve">                                                 </w:t>
      </w:r>
      <w:r w:rsidR="005E5918">
        <w:t xml:space="preserve"> </w:t>
      </w:r>
      <w:r>
        <w:t xml:space="preserve">                    </w:t>
      </w:r>
      <w:r w:rsidR="00EC3B4E">
        <w:t xml:space="preserve">   </w:t>
      </w:r>
      <w:r>
        <w:t xml:space="preserve">_________________________________, </w:t>
      </w:r>
      <w:r w:rsidR="00C35A14">
        <w:tab/>
      </w:r>
      <w:r w:rsidR="00C35A14">
        <w:tab/>
      </w:r>
      <w:r w:rsidR="00C35A14">
        <w:tab/>
      </w:r>
      <w:r w:rsidR="00EC3B4E">
        <w:tab/>
      </w:r>
      <w:r w:rsidR="00EC3B4E">
        <w:tab/>
      </w:r>
      <w:r w:rsidR="00EC3B4E">
        <w:tab/>
      </w:r>
      <w:r w:rsidR="00EC3B4E">
        <w:tab/>
        <w:t>Member</w:t>
      </w:r>
    </w:p>
    <w:p w14:paraId="6BDD3DAD" w14:textId="77777777" w:rsidR="00EC3B4E" w:rsidRDefault="00EC3B4E" w:rsidP="0052113D"/>
    <w:p w14:paraId="2193FF80" w14:textId="77777777" w:rsidR="002E6880" w:rsidRDefault="00EC3B4E" w:rsidP="0052113D"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E6880">
        <w:t xml:space="preserve"> </w:t>
      </w:r>
      <w:r>
        <w:t xml:space="preserve">  </w:t>
      </w:r>
      <w:r w:rsidR="002E6880">
        <w:t>__</w:t>
      </w:r>
      <w:r>
        <w:t>_______________________________,</w:t>
      </w:r>
      <w:r w:rsidR="002E6880">
        <w:t xml:space="preserve"> </w:t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2E6880">
        <w:t>Member</w:t>
      </w:r>
    </w:p>
    <w:sectPr w:rsidR="002E6880" w:rsidSect="00F37CE5">
      <w:pgSz w:w="12240" w:h="20160" w:code="5"/>
      <w:pgMar w:top="1440" w:right="1166" w:bottom="43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5862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69A"/>
    <w:multiLevelType w:val="hybridMultilevel"/>
    <w:tmpl w:val="858CF470"/>
    <w:lvl w:ilvl="0" w:tplc="F6104E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04F4BCB"/>
    <w:multiLevelType w:val="hybridMultilevel"/>
    <w:tmpl w:val="2200C2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FFC49DA"/>
    <w:multiLevelType w:val="hybridMultilevel"/>
    <w:tmpl w:val="D0280C4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B62635"/>
    <w:multiLevelType w:val="hybridMultilevel"/>
    <w:tmpl w:val="F0883442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395063A1"/>
    <w:multiLevelType w:val="hybridMultilevel"/>
    <w:tmpl w:val="DFB009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A1C7DDA"/>
    <w:multiLevelType w:val="hybridMultilevel"/>
    <w:tmpl w:val="E88850E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43BE005B"/>
    <w:multiLevelType w:val="hybridMultilevel"/>
    <w:tmpl w:val="EB12C182"/>
    <w:lvl w:ilvl="0" w:tplc="75E43168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 w15:restartNumberingAfterBreak="0">
    <w:nsid w:val="46E50EB5"/>
    <w:multiLevelType w:val="hybridMultilevel"/>
    <w:tmpl w:val="9468FE42"/>
    <w:lvl w:ilvl="0" w:tplc="C518A5B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9" w15:restartNumberingAfterBreak="0">
    <w:nsid w:val="48856AD8"/>
    <w:multiLevelType w:val="hybridMultilevel"/>
    <w:tmpl w:val="9A4247A4"/>
    <w:lvl w:ilvl="0" w:tplc="1C6E1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56110C"/>
    <w:multiLevelType w:val="hybridMultilevel"/>
    <w:tmpl w:val="6046F602"/>
    <w:lvl w:ilvl="0" w:tplc="5AA4BA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24E3133"/>
    <w:multiLevelType w:val="hybridMultilevel"/>
    <w:tmpl w:val="D200F582"/>
    <w:lvl w:ilvl="0" w:tplc="E89EAA5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545754DE"/>
    <w:multiLevelType w:val="hybridMultilevel"/>
    <w:tmpl w:val="28A4A7EC"/>
    <w:lvl w:ilvl="0" w:tplc="D14CEE28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3" w15:restartNumberingAfterBreak="0">
    <w:nsid w:val="55834865"/>
    <w:multiLevelType w:val="hybridMultilevel"/>
    <w:tmpl w:val="05CA8326"/>
    <w:lvl w:ilvl="0" w:tplc="4B7A0F4A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4" w15:restartNumberingAfterBreak="0">
    <w:nsid w:val="596A793E"/>
    <w:multiLevelType w:val="hybridMultilevel"/>
    <w:tmpl w:val="869A5EE6"/>
    <w:lvl w:ilvl="0" w:tplc="35FC7DC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9BC25BB"/>
    <w:multiLevelType w:val="hybridMultilevel"/>
    <w:tmpl w:val="8040939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E7F3DCE"/>
    <w:multiLevelType w:val="hybridMultilevel"/>
    <w:tmpl w:val="302A0B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16"/>
  </w:num>
  <w:num w:numId="12">
    <w:abstractNumId w:val="1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46"/>
    <w:rsid w:val="000030EF"/>
    <w:rsid w:val="0000317F"/>
    <w:rsid w:val="0000396B"/>
    <w:rsid w:val="000079A4"/>
    <w:rsid w:val="00013667"/>
    <w:rsid w:val="00013BA8"/>
    <w:rsid w:val="00014E3E"/>
    <w:rsid w:val="000220AC"/>
    <w:rsid w:val="0002572C"/>
    <w:rsid w:val="00030085"/>
    <w:rsid w:val="00030A06"/>
    <w:rsid w:val="00030FAE"/>
    <w:rsid w:val="000320E5"/>
    <w:rsid w:val="000333C9"/>
    <w:rsid w:val="00034F01"/>
    <w:rsid w:val="000350CC"/>
    <w:rsid w:val="00036CBD"/>
    <w:rsid w:val="00037A59"/>
    <w:rsid w:val="00044FDC"/>
    <w:rsid w:val="0004569C"/>
    <w:rsid w:val="00047D37"/>
    <w:rsid w:val="00051BDB"/>
    <w:rsid w:val="000524F8"/>
    <w:rsid w:val="0005297F"/>
    <w:rsid w:val="00052F7A"/>
    <w:rsid w:val="00055183"/>
    <w:rsid w:val="00055502"/>
    <w:rsid w:val="00055511"/>
    <w:rsid w:val="00055F4C"/>
    <w:rsid w:val="000578EF"/>
    <w:rsid w:val="00061341"/>
    <w:rsid w:val="0006380E"/>
    <w:rsid w:val="00063AE6"/>
    <w:rsid w:val="00064954"/>
    <w:rsid w:val="00065F61"/>
    <w:rsid w:val="0006718D"/>
    <w:rsid w:val="0007126D"/>
    <w:rsid w:val="00072173"/>
    <w:rsid w:val="00072AAE"/>
    <w:rsid w:val="00072DBF"/>
    <w:rsid w:val="000777EE"/>
    <w:rsid w:val="00087F0A"/>
    <w:rsid w:val="000909C7"/>
    <w:rsid w:val="0009133B"/>
    <w:rsid w:val="00092614"/>
    <w:rsid w:val="00094D99"/>
    <w:rsid w:val="00095147"/>
    <w:rsid w:val="0009530B"/>
    <w:rsid w:val="0009697F"/>
    <w:rsid w:val="000969E6"/>
    <w:rsid w:val="00097DF9"/>
    <w:rsid w:val="00097FAC"/>
    <w:rsid w:val="000A09CD"/>
    <w:rsid w:val="000A18A6"/>
    <w:rsid w:val="000A2C59"/>
    <w:rsid w:val="000A3893"/>
    <w:rsid w:val="000A3ED0"/>
    <w:rsid w:val="000A4A11"/>
    <w:rsid w:val="000A551A"/>
    <w:rsid w:val="000B0B45"/>
    <w:rsid w:val="000B1F04"/>
    <w:rsid w:val="000B3B67"/>
    <w:rsid w:val="000B6FCF"/>
    <w:rsid w:val="000C1564"/>
    <w:rsid w:val="000C2729"/>
    <w:rsid w:val="000C71CF"/>
    <w:rsid w:val="000C7FD9"/>
    <w:rsid w:val="000D0898"/>
    <w:rsid w:val="000D08CA"/>
    <w:rsid w:val="000D17BF"/>
    <w:rsid w:val="000D1AC1"/>
    <w:rsid w:val="000D42FC"/>
    <w:rsid w:val="000D46AB"/>
    <w:rsid w:val="000D5C1F"/>
    <w:rsid w:val="000D740E"/>
    <w:rsid w:val="000E1D7F"/>
    <w:rsid w:val="000E2469"/>
    <w:rsid w:val="000E2E22"/>
    <w:rsid w:val="000E4D5E"/>
    <w:rsid w:val="000E5FD9"/>
    <w:rsid w:val="000E7DB8"/>
    <w:rsid w:val="000F0855"/>
    <w:rsid w:val="000F0C01"/>
    <w:rsid w:val="000F25F4"/>
    <w:rsid w:val="000F28D3"/>
    <w:rsid w:val="000F3109"/>
    <w:rsid w:val="000F3678"/>
    <w:rsid w:val="000F5F8E"/>
    <w:rsid w:val="000F6D64"/>
    <w:rsid w:val="0010024D"/>
    <w:rsid w:val="001005AC"/>
    <w:rsid w:val="001014AB"/>
    <w:rsid w:val="0010187E"/>
    <w:rsid w:val="001039D9"/>
    <w:rsid w:val="00105540"/>
    <w:rsid w:val="00105843"/>
    <w:rsid w:val="00106712"/>
    <w:rsid w:val="001068A4"/>
    <w:rsid w:val="00110222"/>
    <w:rsid w:val="00110FB0"/>
    <w:rsid w:val="001133CE"/>
    <w:rsid w:val="00113617"/>
    <w:rsid w:val="001215F7"/>
    <w:rsid w:val="001217A0"/>
    <w:rsid w:val="0012192D"/>
    <w:rsid w:val="00123280"/>
    <w:rsid w:val="001236DF"/>
    <w:rsid w:val="00130C7E"/>
    <w:rsid w:val="001338A8"/>
    <w:rsid w:val="00134927"/>
    <w:rsid w:val="0013562F"/>
    <w:rsid w:val="00136160"/>
    <w:rsid w:val="00136464"/>
    <w:rsid w:val="0013687A"/>
    <w:rsid w:val="00143810"/>
    <w:rsid w:val="001454AA"/>
    <w:rsid w:val="001454D7"/>
    <w:rsid w:val="001454FA"/>
    <w:rsid w:val="00147F1D"/>
    <w:rsid w:val="00150E28"/>
    <w:rsid w:val="0015247B"/>
    <w:rsid w:val="00154281"/>
    <w:rsid w:val="00155D38"/>
    <w:rsid w:val="00155FF7"/>
    <w:rsid w:val="00161B73"/>
    <w:rsid w:val="00167563"/>
    <w:rsid w:val="00170444"/>
    <w:rsid w:val="00171263"/>
    <w:rsid w:val="001716DC"/>
    <w:rsid w:val="001747B7"/>
    <w:rsid w:val="00174C7E"/>
    <w:rsid w:val="00181060"/>
    <w:rsid w:val="00181393"/>
    <w:rsid w:val="00183312"/>
    <w:rsid w:val="00187CF5"/>
    <w:rsid w:val="001901AE"/>
    <w:rsid w:val="00191B80"/>
    <w:rsid w:val="00193AC7"/>
    <w:rsid w:val="001943F7"/>
    <w:rsid w:val="00194954"/>
    <w:rsid w:val="00195704"/>
    <w:rsid w:val="00195E3B"/>
    <w:rsid w:val="001A0017"/>
    <w:rsid w:val="001A4373"/>
    <w:rsid w:val="001A5EB7"/>
    <w:rsid w:val="001A67A7"/>
    <w:rsid w:val="001A6EE7"/>
    <w:rsid w:val="001A76F1"/>
    <w:rsid w:val="001A7F03"/>
    <w:rsid w:val="001B0813"/>
    <w:rsid w:val="001B12F6"/>
    <w:rsid w:val="001B1C4C"/>
    <w:rsid w:val="001B256E"/>
    <w:rsid w:val="001B47C0"/>
    <w:rsid w:val="001B4AA6"/>
    <w:rsid w:val="001B6490"/>
    <w:rsid w:val="001B672D"/>
    <w:rsid w:val="001C0488"/>
    <w:rsid w:val="001C4035"/>
    <w:rsid w:val="001C431F"/>
    <w:rsid w:val="001C5E9A"/>
    <w:rsid w:val="001C6885"/>
    <w:rsid w:val="001C70E0"/>
    <w:rsid w:val="001C7297"/>
    <w:rsid w:val="001D0E0F"/>
    <w:rsid w:val="001D193F"/>
    <w:rsid w:val="001D1C2B"/>
    <w:rsid w:val="001D2E1A"/>
    <w:rsid w:val="001D466C"/>
    <w:rsid w:val="001D4A0E"/>
    <w:rsid w:val="001D7589"/>
    <w:rsid w:val="001D7DEB"/>
    <w:rsid w:val="001E12EC"/>
    <w:rsid w:val="001E15B6"/>
    <w:rsid w:val="001E1A5F"/>
    <w:rsid w:val="001E4D3E"/>
    <w:rsid w:val="001E7BB9"/>
    <w:rsid w:val="001E7E89"/>
    <w:rsid w:val="001F0F6D"/>
    <w:rsid w:val="001F1DDE"/>
    <w:rsid w:val="001F1F81"/>
    <w:rsid w:val="001F4969"/>
    <w:rsid w:val="001F4F5D"/>
    <w:rsid w:val="002050AA"/>
    <w:rsid w:val="0020523B"/>
    <w:rsid w:val="00205C22"/>
    <w:rsid w:val="00206417"/>
    <w:rsid w:val="00207F73"/>
    <w:rsid w:val="00211488"/>
    <w:rsid w:val="002124B6"/>
    <w:rsid w:val="00214E37"/>
    <w:rsid w:val="002152F5"/>
    <w:rsid w:val="00220116"/>
    <w:rsid w:val="0022193E"/>
    <w:rsid w:val="00224BA0"/>
    <w:rsid w:val="00225702"/>
    <w:rsid w:val="00226E6D"/>
    <w:rsid w:val="002303F0"/>
    <w:rsid w:val="00230449"/>
    <w:rsid w:val="00231023"/>
    <w:rsid w:val="002316A5"/>
    <w:rsid w:val="00231C7F"/>
    <w:rsid w:val="002342F0"/>
    <w:rsid w:val="0023731B"/>
    <w:rsid w:val="00240E6B"/>
    <w:rsid w:val="002413F0"/>
    <w:rsid w:val="00244AF5"/>
    <w:rsid w:val="002452BD"/>
    <w:rsid w:val="00245313"/>
    <w:rsid w:val="0025106A"/>
    <w:rsid w:val="00251E31"/>
    <w:rsid w:val="00252935"/>
    <w:rsid w:val="00253900"/>
    <w:rsid w:val="00261281"/>
    <w:rsid w:val="00262DC5"/>
    <w:rsid w:val="00263345"/>
    <w:rsid w:val="002637F8"/>
    <w:rsid w:val="00263F1E"/>
    <w:rsid w:val="0026537D"/>
    <w:rsid w:val="00265748"/>
    <w:rsid w:val="00265807"/>
    <w:rsid w:val="002658C3"/>
    <w:rsid w:val="0026738E"/>
    <w:rsid w:val="00267511"/>
    <w:rsid w:val="002706A4"/>
    <w:rsid w:val="00271B46"/>
    <w:rsid w:val="002738C3"/>
    <w:rsid w:val="00276CAC"/>
    <w:rsid w:val="002776BF"/>
    <w:rsid w:val="00277F7C"/>
    <w:rsid w:val="00277FCB"/>
    <w:rsid w:val="00283DB3"/>
    <w:rsid w:val="002875EF"/>
    <w:rsid w:val="002924F0"/>
    <w:rsid w:val="0029574D"/>
    <w:rsid w:val="00296F4C"/>
    <w:rsid w:val="002A4F15"/>
    <w:rsid w:val="002A723F"/>
    <w:rsid w:val="002A7769"/>
    <w:rsid w:val="002A793A"/>
    <w:rsid w:val="002A79ED"/>
    <w:rsid w:val="002B0CE4"/>
    <w:rsid w:val="002B304D"/>
    <w:rsid w:val="002B5391"/>
    <w:rsid w:val="002B7A58"/>
    <w:rsid w:val="002C0723"/>
    <w:rsid w:val="002C0C1F"/>
    <w:rsid w:val="002C1E34"/>
    <w:rsid w:val="002C2525"/>
    <w:rsid w:val="002C4AA1"/>
    <w:rsid w:val="002C57BF"/>
    <w:rsid w:val="002C6641"/>
    <w:rsid w:val="002C670F"/>
    <w:rsid w:val="002C7A0B"/>
    <w:rsid w:val="002D070C"/>
    <w:rsid w:val="002D120A"/>
    <w:rsid w:val="002D1496"/>
    <w:rsid w:val="002D1C09"/>
    <w:rsid w:val="002D1C5D"/>
    <w:rsid w:val="002D2C2F"/>
    <w:rsid w:val="002D6F5F"/>
    <w:rsid w:val="002E5078"/>
    <w:rsid w:val="002E6880"/>
    <w:rsid w:val="002E701B"/>
    <w:rsid w:val="002F0B3B"/>
    <w:rsid w:val="002F1745"/>
    <w:rsid w:val="002F2322"/>
    <w:rsid w:val="002F5043"/>
    <w:rsid w:val="002F60B2"/>
    <w:rsid w:val="00304AC2"/>
    <w:rsid w:val="003063D6"/>
    <w:rsid w:val="00313A92"/>
    <w:rsid w:val="00323306"/>
    <w:rsid w:val="00326AE9"/>
    <w:rsid w:val="00327B70"/>
    <w:rsid w:val="003303A7"/>
    <w:rsid w:val="00330527"/>
    <w:rsid w:val="0033110D"/>
    <w:rsid w:val="00331688"/>
    <w:rsid w:val="00332E66"/>
    <w:rsid w:val="00332E7C"/>
    <w:rsid w:val="00333BBB"/>
    <w:rsid w:val="00334117"/>
    <w:rsid w:val="0033414B"/>
    <w:rsid w:val="00335648"/>
    <w:rsid w:val="00335752"/>
    <w:rsid w:val="00340583"/>
    <w:rsid w:val="00342400"/>
    <w:rsid w:val="003430C3"/>
    <w:rsid w:val="00345884"/>
    <w:rsid w:val="00345E0B"/>
    <w:rsid w:val="003472FD"/>
    <w:rsid w:val="00350E25"/>
    <w:rsid w:val="00356530"/>
    <w:rsid w:val="0035789F"/>
    <w:rsid w:val="00360297"/>
    <w:rsid w:val="00361C43"/>
    <w:rsid w:val="0036210A"/>
    <w:rsid w:val="00365C94"/>
    <w:rsid w:val="00367FEE"/>
    <w:rsid w:val="00370DD0"/>
    <w:rsid w:val="003715F4"/>
    <w:rsid w:val="00372FB9"/>
    <w:rsid w:val="00373A59"/>
    <w:rsid w:val="00387219"/>
    <w:rsid w:val="003873FC"/>
    <w:rsid w:val="003908B2"/>
    <w:rsid w:val="0039121A"/>
    <w:rsid w:val="00392E8E"/>
    <w:rsid w:val="00393392"/>
    <w:rsid w:val="00393D46"/>
    <w:rsid w:val="003A157A"/>
    <w:rsid w:val="003A16ED"/>
    <w:rsid w:val="003A260D"/>
    <w:rsid w:val="003A4762"/>
    <w:rsid w:val="003A6499"/>
    <w:rsid w:val="003B010C"/>
    <w:rsid w:val="003B028E"/>
    <w:rsid w:val="003B0A5D"/>
    <w:rsid w:val="003B4523"/>
    <w:rsid w:val="003B4A7C"/>
    <w:rsid w:val="003B5624"/>
    <w:rsid w:val="003C228F"/>
    <w:rsid w:val="003C2882"/>
    <w:rsid w:val="003C38B6"/>
    <w:rsid w:val="003C480A"/>
    <w:rsid w:val="003C564E"/>
    <w:rsid w:val="003C7FC6"/>
    <w:rsid w:val="003D47EA"/>
    <w:rsid w:val="003D4CFF"/>
    <w:rsid w:val="003D637F"/>
    <w:rsid w:val="003D7556"/>
    <w:rsid w:val="003D7F8D"/>
    <w:rsid w:val="003E043A"/>
    <w:rsid w:val="003E1B50"/>
    <w:rsid w:val="003E53E1"/>
    <w:rsid w:val="003E574D"/>
    <w:rsid w:val="003E5B34"/>
    <w:rsid w:val="003E6946"/>
    <w:rsid w:val="003E70E3"/>
    <w:rsid w:val="003E7D39"/>
    <w:rsid w:val="003E7F0A"/>
    <w:rsid w:val="003F0666"/>
    <w:rsid w:val="003F1CEE"/>
    <w:rsid w:val="003F4203"/>
    <w:rsid w:val="003F444E"/>
    <w:rsid w:val="003F45C3"/>
    <w:rsid w:val="003F66C0"/>
    <w:rsid w:val="004004D0"/>
    <w:rsid w:val="0040214E"/>
    <w:rsid w:val="00402DBD"/>
    <w:rsid w:val="004037B6"/>
    <w:rsid w:val="00404118"/>
    <w:rsid w:val="004046B0"/>
    <w:rsid w:val="00404DAB"/>
    <w:rsid w:val="004052B6"/>
    <w:rsid w:val="004070CB"/>
    <w:rsid w:val="00421B81"/>
    <w:rsid w:val="00421FAB"/>
    <w:rsid w:val="00422FEF"/>
    <w:rsid w:val="00423012"/>
    <w:rsid w:val="00423604"/>
    <w:rsid w:val="00424937"/>
    <w:rsid w:val="00431BC8"/>
    <w:rsid w:val="00435265"/>
    <w:rsid w:val="00436CD4"/>
    <w:rsid w:val="00437A48"/>
    <w:rsid w:val="00440614"/>
    <w:rsid w:val="00440D17"/>
    <w:rsid w:val="0044244C"/>
    <w:rsid w:val="00443162"/>
    <w:rsid w:val="004451D2"/>
    <w:rsid w:val="004468E2"/>
    <w:rsid w:val="00447791"/>
    <w:rsid w:val="004503CA"/>
    <w:rsid w:val="00451CF7"/>
    <w:rsid w:val="00452116"/>
    <w:rsid w:val="00453A0C"/>
    <w:rsid w:val="00453C3C"/>
    <w:rsid w:val="00455916"/>
    <w:rsid w:val="00457C4E"/>
    <w:rsid w:val="0046088A"/>
    <w:rsid w:val="004630D2"/>
    <w:rsid w:val="004633DA"/>
    <w:rsid w:val="00463CD4"/>
    <w:rsid w:val="00464C0A"/>
    <w:rsid w:val="00465634"/>
    <w:rsid w:val="004704BA"/>
    <w:rsid w:val="00470F23"/>
    <w:rsid w:val="0047228E"/>
    <w:rsid w:val="004728A0"/>
    <w:rsid w:val="0047531F"/>
    <w:rsid w:val="004810CE"/>
    <w:rsid w:val="00482EBA"/>
    <w:rsid w:val="0048530E"/>
    <w:rsid w:val="0048723E"/>
    <w:rsid w:val="004902A3"/>
    <w:rsid w:val="00491252"/>
    <w:rsid w:val="004912E7"/>
    <w:rsid w:val="0049544C"/>
    <w:rsid w:val="0049565E"/>
    <w:rsid w:val="00496EA6"/>
    <w:rsid w:val="00497031"/>
    <w:rsid w:val="00497917"/>
    <w:rsid w:val="004A328B"/>
    <w:rsid w:val="004A4210"/>
    <w:rsid w:val="004A43C5"/>
    <w:rsid w:val="004A48AE"/>
    <w:rsid w:val="004A4BFB"/>
    <w:rsid w:val="004A7A5D"/>
    <w:rsid w:val="004B2E75"/>
    <w:rsid w:val="004B2EB7"/>
    <w:rsid w:val="004B4116"/>
    <w:rsid w:val="004B4252"/>
    <w:rsid w:val="004B68E6"/>
    <w:rsid w:val="004B74F3"/>
    <w:rsid w:val="004B7AC8"/>
    <w:rsid w:val="004C17DC"/>
    <w:rsid w:val="004C20A7"/>
    <w:rsid w:val="004C2923"/>
    <w:rsid w:val="004C2B2C"/>
    <w:rsid w:val="004C3D35"/>
    <w:rsid w:val="004D0C1C"/>
    <w:rsid w:val="004D3CC2"/>
    <w:rsid w:val="004D42B2"/>
    <w:rsid w:val="004D4C8C"/>
    <w:rsid w:val="004D7FA0"/>
    <w:rsid w:val="004E3DB5"/>
    <w:rsid w:val="004E4609"/>
    <w:rsid w:val="004F0FF6"/>
    <w:rsid w:val="004F4922"/>
    <w:rsid w:val="004F6473"/>
    <w:rsid w:val="004F65E2"/>
    <w:rsid w:val="005105EF"/>
    <w:rsid w:val="0051191B"/>
    <w:rsid w:val="00511D6E"/>
    <w:rsid w:val="00512C45"/>
    <w:rsid w:val="0051413F"/>
    <w:rsid w:val="005156B6"/>
    <w:rsid w:val="00516D94"/>
    <w:rsid w:val="005177E4"/>
    <w:rsid w:val="00517A08"/>
    <w:rsid w:val="00517FF6"/>
    <w:rsid w:val="0052113D"/>
    <w:rsid w:val="00521C14"/>
    <w:rsid w:val="00523297"/>
    <w:rsid w:val="00523C6B"/>
    <w:rsid w:val="0052564C"/>
    <w:rsid w:val="00530B21"/>
    <w:rsid w:val="00533159"/>
    <w:rsid w:val="005337DB"/>
    <w:rsid w:val="00534643"/>
    <w:rsid w:val="00536E22"/>
    <w:rsid w:val="00543267"/>
    <w:rsid w:val="00543C61"/>
    <w:rsid w:val="00545804"/>
    <w:rsid w:val="0055143A"/>
    <w:rsid w:val="0055184A"/>
    <w:rsid w:val="00555872"/>
    <w:rsid w:val="005561D3"/>
    <w:rsid w:val="005574F8"/>
    <w:rsid w:val="0055752A"/>
    <w:rsid w:val="0055778F"/>
    <w:rsid w:val="005615AC"/>
    <w:rsid w:val="0056220B"/>
    <w:rsid w:val="00567993"/>
    <w:rsid w:val="00570B96"/>
    <w:rsid w:val="00572572"/>
    <w:rsid w:val="00573647"/>
    <w:rsid w:val="005737FD"/>
    <w:rsid w:val="005738BB"/>
    <w:rsid w:val="005762E6"/>
    <w:rsid w:val="00581C7C"/>
    <w:rsid w:val="00583035"/>
    <w:rsid w:val="00586BD0"/>
    <w:rsid w:val="00590290"/>
    <w:rsid w:val="00590458"/>
    <w:rsid w:val="005926ED"/>
    <w:rsid w:val="00592E0C"/>
    <w:rsid w:val="005931D8"/>
    <w:rsid w:val="00594CA9"/>
    <w:rsid w:val="00597B42"/>
    <w:rsid w:val="00597DB9"/>
    <w:rsid w:val="00597FDE"/>
    <w:rsid w:val="005A0D64"/>
    <w:rsid w:val="005B1A70"/>
    <w:rsid w:val="005B3339"/>
    <w:rsid w:val="005B5410"/>
    <w:rsid w:val="005B5A9B"/>
    <w:rsid w:val="005B6D35"/>
    <w:rsid w:val="005B76A2"/>
    <w:rsid w:val="005B7A44"/>
    <w:rsid w:val="005C5F48"/>
    <w:rsid w:val="005D002A"/>
    <w:rsid w:val="005D02AA"/>
    <w:rsid w:val="005D484F"/>
    <w:rsid w:val="005D613D"/>
    <w:rsid w:val="005D7BD7"/>
    <w:rsid w:val="005E3254"/>
    <w:rsid w:val="005E4292"/>
    <w:rsid w:val="005E4F7F"/>
    <w:rsid w:val="005E5918"/>
    <w:rsid w:val="005F0246"/>
    <w:rsid w:val="005F0F2F"/>
    <w:rsid w:val="005F1D8D"/>
    <w:rsid w:val="005F2786"/>
    <w:rsid w:val="005F669B"/>
    <w:rsid w:val="00601E39"/>
    <w:rsid w:val="00602D6E"/>
    <w:rsid w:val="00603AD5"/>
    <w:rsid w:val="00605188"/>
    <w:rsid w:val="00613928"/>
    <w:rsid w:val="00615428"/>
    <w:rsid w:val="00620D3E"/>
    <w:rsid w:val="0062160E"/>
    <w:rsid w:val="006216B5"/>
    <w:rsid w:val="0062458A"/>
    <w:rsid w:val="006323D8"/>
    <w:rsid w:val="00632640"/>
    <w:rsid w:val="00634647"/>
    <w:rsid w:val="00640DD3"/>
    <w:rsid w:val="00641BE0"/>
    <w:rsid w:val="006428AC"/>
    <w:rsid w:val="0064605D"/>
    <w:rsid w:val="006460B6"/>
    <w:rsid w:val="006474A3"/>
    <w:rsid w:val="0064778D"/>
    <w:rsid w:val="00651F44"/>
    <w:rsid w:val="00652272"/>
    <w:rsid w:val="00653753"/>
    <w:rsid w:val="0065547D"/>
    <w:rsid w:val="00660B4A"/>
    <w:rsid w:val="00660C3C"/>
    <w:rsid w:val="00660E9D"/>
    <w:rsid w:val="00661057"/>
    <w:rsid w:val="00662332"/>
    <w:rsid w:val="0066250C"/>
    <w:rsid w:val="00665A01"/>
    <w:rsid w:val="006715E5"/>
    <w:rsid w:val="00671761"/>
    <w:rsid w:val="00672374"/>
    <w:rsid w:val="00672574"/>
    <w:rsid w:val="00672DD8"/>
    <w:rsid w:val="0067410E"/>
    <w:rsid w:val="00674205"/>
    <w:rsid w:val="00674E41"/>
    <w:rsid w:val="00674EB7"/>
    <w:rsid w:val="00676563"/>
    <w:rsid w:val="0067672B"/>
    <w:rsid w:val="00676830"/>
    <w:rsid w:val="006771DC"/>
    <w:rsid w:val="00677476"/>
    <w:rsid w:val="0068124B"/>
    <w:rsid w:val="006849F1"/>
    <w:rsid w:val="00687E80"/>
    <w:rsid w:val="00690262"/>
    <w:rsid w:val="00691850"/>
    <w:rsid w:val="00691BFC"/>
    <w:rsid w:val="0069242D"/>
    <w:rsid w:val="006926E0"/>
    <w:rsid w:val="00696332"/>
    <w:rsid w:val="006A0F35"/>
    <w:rsid w:val="006A22AD"/>
    <w:rsid w:val="006A2CF5"/>
    <w:rsid w:val="006A3C21"/>
    <w:rsid w:val="006A3FA1"/>
    <w:rsid w:val="006A4888"/>
    <w:rsid w:val="006A4FE6"/>
    <w:rsid w:val="006A5884"/>
    <w:rsid w:val="006A655A"/>
    <w:rsid w:val="006B1720"/>
    <w:rsid w:val="006B395B"/>
    <w:rsid w:val="006B4052"/>
    <w:rsid w:val="006B61C5"/>
    <w:rsid w:val="006B7ACF"/>
    <w:rsid w:val="006C09D0"/>
    <w:rsid w:val="006C0B3A"/>
    <w:rsid w:val="006C3DEA"/>
    <w:rsid w:val="006C435A"/>
    <w:rsid w:val="006C5298"/>
    <w:rsid w:val="006C6FE2"/>
    <w:rsid w:val="006C7538"/>
    <w:rsid w:val="006C7A65"/>
    <w:rsid w:val="006D0D4A"/>
    <w:rsid w:val="006D244A"/>
    <w:rsid w:val="006D2702"/>
    <w:rsid w:val="006D2BC9"/>
    <w:rsid w:val="006D442B"/>
    <w:rsid w:val="006D4983"/>
    <w:rsid w:val="006D4988"/>
    <w:rsid w:val="006D4993"/>
    <w:rsid w:val="006D4C63"/>
    <w:rsid w:val="006D63E0"/>
    <w:rsid w:val="006D6A68"/>
    <w:rsid w:val="006D6BC9"/>
    <w:rsid w:val="006D6E79"/>
    <w:rsid w:val="006E238D"/>
    <w:rsid w:val="006E40C0"/>
    <w:rsid w:val="006E60CF"/>
    <w:rsid w:val="006F0AF9"/>
    <w:rsid w:val="006F1BC3"/>
    <w:rsid w:val="006F1E09"/>
    <w:rsid w:val="006F22E8"/>
    <w:rsid w:val="006F7F8D"/>
    <w:rsid w:val="00701BDD"/>
    <w:rsid w:val="00711954"/>
    <w:rsid w:val="00713A9C"/>
    <w:rsid w:val="0072122B"/>
    <w:rsid w:val="007253C9"/>
    <w:rsid w:val="0072629F"/>
    <w:rsid w:val="0072667D"/>
    <w:rsid w:val="00736159"/>
    <w:rsid w:val="007361A5"/>
    <w:rsid w:val="007417DD"/>
    <w:rsid w:val="007425E7"/>
    <w:rsid w:val="00743047"/>
    <w:rsid w:val="00744AB2"/>
    <w:rsid w:val="00745282"/>
    <w:rsid w:val="00745919"/>
    <w:rsid w:val="00746B2E"/>
    <w:rsid w:val="00752C25"/>
    <w:rsid w:val="00753D00"/>
    <w:rsid w:val="007556F6"/>
    <w:rsid w:val="00755706"/>
    <w:rsid w:val="00760DAC"/>
    <w:rsid w:val="00761734"/>
    <w:rsid w:val="007633D8"/>
    <w:rsid w:val="007660B2"/>
    <w:rsid w:val="007661E1"/>
    <w:rsid w:val="00766536"/>
    <w:rsid w:val="007676E1"/>
    <w:rsid w:val="007703B1"/>
    <w:rsid w:val="0077392D"/>
    <w:rsid w:val="00775172"/>
    <w:rsid w:val="00775DFC"/>
    <w:rsid w:val="00777019"/>
    <w:rsid w:val="00777104"/>
    <w:rsid w:val="00781545"/>
    <w:rsid w:val="00782873"/>
    <w:rsid w:val="007847EC"/>
    <w:rsid w:val="007870AF"/>
    <w:rsid w:val="0079011C"/>
    <w:rsid w:val="007904F3"/>
    <w:rsid w:val="007910AD"/>
    <w:rsid w:val="00792909"/>
    <w:rsid w:val="00793B7A"/>
    <w:rsid w:val="007943AC"/>
    <w:rsid w:val="00794A26"/>
    <w:rsid w:val="007952D4"/>
    <w:rsid w:val="0079560E"/>
    <w:rsid w:val="00795FE4"/>
    <w:rsid w:val="007964FC"/>
    <w:rsid w:val="007969EB"/>
    <w:rsid w:val="007A437B"/>
    <w:rsid w:val="007A5BEB"/>
    <w:rsid w:val="007A768C"/>
    <w:rsid w:val="007A782F"/>
    <w:rsid w:val="007B397A"/>
    <w:rsid w:val="007B49CD"/>
    <w:rsid w:val="007B4AE7"/>
    <w:rsid w:val="007B7EF2"/>
    <w:rsid w:val="007C136E"/>
    <w:rsid w:val="007C2731"/>
    <w:rsid w:val="007C333C"/>
    <w:rsid w:val="007C395F"/>
    <w:rsid w:val="007C44D6"/>
    <w:rsid w:val="007C62B7"/>
    <w:rsid w:val="007C6572"/>
    <w:rsid w:val="007C7357"/>
    <w:rsid w:val="007D03FC"/>
    <w:rsid w:val="007D08CF"/>
    <w:rsid w:val="007D105D"/>
    <w:rsid w:val="007D5B32"/>
    <w:rsid w:val="007D73DE"/>
    <w:rsid w:val="007D7411"/>
    <w:rsid w:val="007D7896"/>
    <w:rsid w:val="007D7C51"/>
    <w:rsid w:val="007D7E0E"/>
    <w:rsid w:val="007E07DD"/>
    <w:rsid w:val="007E1767"/>
    <w:rsid w:val="007E1F2A"/>
    <w:rsid w:val="007E1F7F"/>
    <w:rsid w:val="007E30A7"/>
    <w:rsid w:val="007E3A75"/>
    <w:rsid w:val="007E4060"/>
    <w:rsid w:val="007E7A45"/>
    <w:rsid w:val="007F095C"/>
    <w:rsid w:val="007F13DE"/>
    <w:rsid w:val="007F19AE"/>
    <w:rsid w:val="007F20DA"/>
    <w:rsid w:val="007F301E"/>
    <w:rsid w:val="007F4617"/>
    <w:rsid w:val="007F5D2F"/>
    <w:rsid w:val="007F6D23"/>
    <w:rsid w:val="007F7631"/>
    <w:rsid w:val="007F7FA3"/>
    <w:rsid w:val="00800A3F"/>
    <w:rsid w:val="00800CD7"/>
    <w:rsid w:val="00803869"/>
    <w:rsid w:val="00804A35"/>
    <w:rsid w:val="00814AB9"/>
    <w:rsid w:val="00816177"/>
    <w:rsid w:val="00820E45"/>
    <w:rsid w:val="00830E87"/>
    <w:rsid w:val="00831853"/>
    <w:rsid w:val="00833723"/>
    <w:rsid w:val="00833C74"/>
    <w:rsid w:val="008355F9"/>
    <w:rsid w:val="0083748F"/>
    <w:rsid w:val="00837969"/>
    <w:rsid w:val="008401F0"/>
    <w:rsid w:val="00841C58"/>
    <w:rsid w:val="0084321B"/>
    <w:rsid w:val="00845933"/>
    <w:rsid w:val="00846392"/>
    <w:rsid w:val="0084644D"/>
    <w:rsid w:val="00852183"/>
    <w:rsid w:val="00854D2F"/>
    <w:rsid w:val="00855F5E"/>
    <w:rsid w:val="00862CAF"/>
    <w:rsid w:val="00864B21"/>
    <w:rsid w:val="00867253"/>
    <w:rsid w:val="0087132F"/>
    <w:rsid w:val="00871D08"/>
    <w:rsid w:val="008726E2"/>
    <w:rsid w:val="00875EE6"/>
    <w:rsid w:val="008803E2"/>
    <w:rsid w:val="00882DE9"/>
    <w:rsid w:val="00883BCB"/>
    <w:rsid w:val="00883D64"/>
    <w:rsid w:val="00885932"/>
    <w:rsid w:val="008859CA"/>
    <w:rsid w:val="00886DF8"/>
    <w:rsid w:val="00887A8B"/>
    <w:rsid w:val="00890306"/>
    <w:rsid w:val="00890659"/>
    <w:rsid w:val="00891F62"/>
    <w:rsid w:val="00895A02"/>
    <w:rsid w:val="00897F64"/>
    <w:rsid w:val="008A02AD"/>
    <w:rsid w:val="008A0736"/>
    <w:rsid w:val="008A26C3"/>
    <w:rsid w:val="008A4146"/>
    <w:rsid w:val="008B0E01"/>
    <w:rsid w:val="008B3F9F"/>
    <w:rsid w:val="008B4EC3"/>
    <w:rsid w:val="008B6CB5"/>
    <w:rsid w:val="008C5C61"/>
    <w:rsid w:val="008C5D4F"/>
    <w:rsid w:val="008C5EB9"/>
    <w:rsid w:val="008C63D3"/>
    <w:rsid w:val="008C6A28"/>
    <w:rsid w:val="008C6D0E"/>
    <w:rsid w:val="008C77C7"/>
    <w:rsid w:val="008D10B9"/>
    <w:rsid w:val="008D741E"/>
    <w:rsid w:val="008D7C59"/>
    <w:rsid w:val="008E1058"/>
    <w:rsid w:val="008E268F"/>
    <w:rsid w:val="008E59B1"/>
    <w:rsid w:val="008E5D55"/>
    <w:rsid w:val="008E7D40"/>
    <w:rsid w:val="008F17A2"/>
    <w:rsid w:val="008F21FE"/>
    <w:rsid w:val="008F32B6"/>
    <w:rsid w:val="0090011B"/>
    <w:rsid w:val="00900711"/>
    <w:rsid w:val="00901245"/>
    <w:rsid w:val="00901CEB"/>
    <w:rsid w:val="00902ACA"/>
    <w:rsid w:val="009042D8"/>
    <w:rsid w:val="0090440B"/>
    <w:rsid w:val="0090473A"/>
    <w:rsid w:val="00904DFF"/>
    <w:rsid w:val="0090759D"/>
    <w:rsid w:val="0090784B"/>
    <w:rsid w:val="00910726"/>
    <w:rsid w:val="009118B9"/>
    <w:rsid w:val="00913391"/>
    <w:rsid w:val="00916441"/>
    <w:rsid w:val="00921A96"/>
    <w:rsid w:val="00923B5F"/>
    <w:rsid w:val="00925094"/>
    <w:rsid w:val="00927A6D"/>
    <w:rsid w:val="009318BC"/>
    <w:rsid w:val="00937F51"/>
    <w:rsid w:val="0094098F"/>
    <w:rsid w:val="009418E9"/>
    <w:rsid w:val="00942F45"/>
    <w:rsid w:val="009437F4"/>
    <w:rsid w:val="00943AC5"/>
    <w:rsid w:val="009445A7"/>
    <w:rsid w:val="00944D53"/>
    <w:rsid w:val="00945A54"/>
    <w:rsid w:val="00945DE6"/>
    <w:rsid w:val="00945E78"/>
    <w:rsid w:val="00951567"/>
    <w:rsid w:val="00960BE9"/>
    <w:rsid w:val="009634E0"/>
    <w:rsid w:val="009642CB"/>
    <w:rsid w:val="009657EC"/>
    <w:rsid w:val="0096633E"/>
    <w:rsid w:val="00966406"/>
    <w:rsid w:val="009677FC"/>
    <w:rsid w:val="00970180"/>
    <w:rsid w:val="009720C0"/>
    <w:rsid w:val="009727BF"/>
    <w:rsid w:val="00973C4B"/>
    <w:rsid w:val="00975314"/>
    <w:rsid w:val="0098192B"/>
    <w:rsid w:val="00981D35"/>
    <w:rsid w:val="009844A1"/>
    <w:rsid w:val="00984E88"/>
    <w:rsid w:val="0098594F"/>
    <w:rsid w:val="00985EB6"/>
    <w:rsid w:val="0098614B"/>
    <w:rsid w:val="00986A06"/>
    <w:rsid w:val="00994193"/>
    <w:rsid w:val="00995B16"/>
    <w:rsid w:val="00995C55"/>
    <w:rsid w:val="00995CBA"/>
    <w:rsid w:val="009969EB"/>
    <w:rsid w:val="009A068C"/>
    <w:rsid w:val="009A27EB"/>
    <w:rsid w:val="009A2B47"/>
    <w:rsid w:val="009A320C"/>
    <w:rsid w:val="009A4444"/>
    <w:rsid w:val="009A6098"/>
    <w:rsid w:val="009B32F7"/>
    <w:rsid w:val="009B39EC"/>
    <w:rsid w:val="009B4F43"/>
    <w:rsid w:val="009B508A"/>
    <w:rsid w:val="009B55AF"/>
    <w:rsid w:val="009B6B88"/>
    <w:rsid w:val="009B6DD1"/>
    <w:rsid w:val="009B6F6F"/>
    <w:rsid w:val="009B76E7"/>
    <w:rsid w:val="009C053B"/>
    <w:rsid w:val="009C059C"/>
    <w:rsid w:val="009C5556"/>
    <w:rsid w:val="009C69EA"/>
    <w:rsid w:val="009C7445"/>
    <w:rsid w:val="009D1107"/>
    <w:rsid w:val="009D1FE8"/>
    <w:rsid w:val="009D4D8D"/>
    <w:rsid w:val="009E474A"/>
    <w:rsid w:val="009E6DF5"/>
    <w:rsid w:val="009E6EF5"/>
    <w:rsid w:val="009F15A5"/>
    <w:rsid w:val="009F4B1C"/>
    <w:rsid w:val="009F5984"/>
    <w:rsid w:val="009F5C6C"/>
    <w:rsid w:val="009F77C7"/>
    <w:rsid w:val="00A00718"/>
    <w:rsid w:val="00A010C9"/>
    <w:rsid w:val="00A01847"/>
    <w:rsid w:val="00A03311"/>
    <w:rsid w:val="00A0496C"/>
    <w:rsid w:val="00A052A2"/>
    <w:rsid w:val="00A06D53"/>
    <w:rsid w:val="00A06E87"/>
    <w:rsid w:val="00A107D9"/>
    <w:rsid w:val="00A108B8"/>
    <w:rsid w:val="00A11832"/>
    <w:rsid w:val="00A2035F"/>
    <w:rsid w:val="00A21627"/>
    <w:rsid w:val="00A2279D"/>
    <w:rsid w:val="00A23253"/>
    <w:rsid w:val="00A23EA2"/>
    <w:rsid w:val="00A24451"/>
    <w:rsid w:val="00A2734F"/>
    <w:rsid w:val="00A31F2C"/>
    <w:rsid w:val="00A3207D"/>
    <w:rsid w:val="00A3434A"/>
    <w:rsid w:val="00A35283"/>
    <w:rsid w:val="00A3549E"/>
    <w:rsid w:val="00A3646A"/>
    <w:rsid w:val="00A4153A"/>
    <w:rsid w:val="00A42EFC"/>
    <w:rsid w:val="00A51C1C"/>
    <w:rsid w:val="00A52A24"/>
    <w:rsid w:val="00A542D0"/>
    <w:rsid w:val="00A56E3B"/>
    <w:rsid w:val="00A57143"/>
    <w:rsid w:val="00A60325"/>
    <w:rsid w:val="00A61883"/>
    <w:rsid w:val="00A63060"/>
    <w:rsid w:val="00A642CC"/>
    <w:rsid w:val="00A6440B"/>
    <w:rsid w:val="00A64A42"/>
    <w:rsid w:val="00A65BD8"/>
    <w:rsid w:val="00A6706C"/>
    <w:rsid w:val="00A70A48"/>
    <w:rsid w:val="00A72ACC"/>
    <w:rsid w:val="00A72F01"/>
    <w:rsid w:val="00A74BEB"/>
    <w:rsid w:val="00A75505"/>
    <w:rsid w:val="00A761A6"/>
    <w:rsid w:val="00A77336"/>
    <w:rsid w:val="00A811E4"/>
    <w:rsid w:val="00A821C4"/>
    <w:rsid w:val="00A831C9"/>
    <w:rsid w:val="00A853FD"/>
    <w:rsid w:val="00A869A7"/>
    <w:rsid w:val="00A90C8E"/>
    <w:rsid w:val="00A91D8F"/>
    <w:rsid w:val="00A9277A"/>
    <w:rsid w:val="00A930B1"/>
    <w:rsid w:val="00AA033D"/>
    <w:rsid w:val="00AA312C"/>
    <w:rsid w:val="00AA4D4F"/>
    <w:rsid w:val="00AA58C0"/>
    <w:rsid w:val="00AA5C08"/>
    <w:rsid w:val="00AA7C8E"/>
    <w:rsid w:val="00AB0410"/>
    <w:rsid w:val="00AB30B1"/>
    <w:rsid w:val="00AB4435"/>
    <w:rsid w:val="00AB53AC"/>
    <w:rsid w:val="00AB7A5D"/>
    <w:rsid w:val="00AC1074"/>
    <w:rsid w:val="00AC3334"/>
    <w:rsid w:val="00AC6524"/>
    <w:rsid w:val="00AC6E73"/>
    <w:rsid w:val="00AC7468"/>
    <w:rsid w:val="00AD33F0"/>
    <w:rsid w:val="00AD5F2C"/>
    <w:rsid w:val="00AD6FCC"/>
    <w:rsid w:val="00AD704B"/>
    <w:rsid w:val="00AE2096"/>
    <w:rsid w:val="00AE230E"/>
    <w:rsid w:val="00AE6361"/>
    <w:rsid w:val="00AF1043"/>
    <w:rsid w:val="00AF1230"/>
    <w:rsid w:val="00AF2297"/>
    <w:rsid w:val="00AF37F8"/>
    <w:rsid w:val="00AF3CFF"/>
    <w:rsid w:val="00AF50EC"/>
    <w:rsid w:val="00AF5E17"/>
    <w:rsid w:val="00AF6465"/>
    <w:rsid w:val="00B00400"/>
    <w:rsid w:val="00B00422"/>
    <w:rsid w:val="00B00755"/>
    <w:rsid w:val="00B02E06"/>
    <w:rsid w:val="00B04711"/>
    <w:rsid w:val="00B04F5E"/>
    <w:rsid w:val="00B05F22"/>
    <w:rsid w:val="00B14123"/>
    <w:rsid w:val="00B15C10"/>
    <w:rsid w:val="00B16AFA"/>
    <w:rsid w:val="00B17922"/>
    <w:rsid w:val="00B17D6C"/>
    <w:rsid w:val="00B2189D"/>
    <w:rsid w:val="00B22800"/>
    <w:rsid w:val="00B22E55"/>
    <w:rsid w:val="00B232A8"/>
    <w:rsid w:val="00B26093"/>
    <w:rsid w:val="00B27413"/>
    <w:rsid w:val="00B279AD"/>
    <w:rsid w:val="00B318A3"/>
    <w:rsid w:val="00B3366F"/>
    <w:rsid w:val="00B34796"/>
    <w:rsid w:val="00B357CC"/>
    <w:rsid w:val="00B37102"/>
    <w:rsid w:val="00B42A06"/>
    <w:rsid w:val="00B42D5D"/>
    <w:rsid w:val="00B447DB"/>
    <w:rsid w:val="00B45271"/>
    <w:rsid w:val="00B45BEF"/>
    <w:rsid w:val="00B46AFD"/>
    <w:rsid w:val="00B475E1"/>
    <w:rsid w:val="00B479D7"/>
    <w:rsid w:val="00B52323"/>
    <w:rsid w:val="00B52C2A"/>
    <w:rsid w:val="00B5530C"/>
    <w:rsid w:val="00B56061"/>
    <w:rsid w:val="00B56DF7"/>
    <w:rsid w:val="00B57FBE"/>
    <w:rsid w:val="00B637C8"/>
    <w:rsid w:val="00B63DCE"/>
    <w:rsid w:val="00B64E7D"/>
    <w:rsid w:val="00B67109"/>
    <w:rsid w:val="00B71EDA"/>
    <w:rsid w:val="00B7213B"/>
    <w:rsid w:val="00B80C0A"/>
    <w:rsid w:val="00B84BF0"/>
    <w:rsid w:val="00B85301"/>
    <w:rsid w:val="00B8530F"/>
    <w:rsid w:val="00B86B30"/>
    <w:rsid w:val="00B86FEB"/>
    <w:rsid w:val="00B87BF3"/>
    <w:rsid w:val="00B91E53"/>
    <w:rsid w:val="00B933DF"/>
    <w:rsid w:val="00B94158"/>
    <w:rsid w:val="00B945E7"/>
    <w:rsid w:val="00B95366"/>
    <w:rsid w:val="00B96046"/>
    <w:rsid w:val="00B967E2"/>
    <w:rsid w:val="00B976F5"/>
    <w:rsid w:val="00BA0AF7"/>
    <w:rsid w:val="00BA36DB"/>
    <w:rsid w:val="00BA6A62"/>
    <w:rsid w:val="00BB14D0"/>
    <w:rsid w:val="00BB1A7B"/>
    <w:rsid w:val="00BB1B97"/>
    <w:rsid w:val="00BB2887"/>
    <w:rsid w:val="00BB4825"/>
    <w:rsid w:val="00BB4DB2"/>
    <w:rsid w:val="00BB7114"/>
    <w:rsid w:val="00BB7CED"/>
    <w:rsid w:val="00BB7E47"/>
    <w:rsid w:val="00BC02CE"/>
    <w:rsid w:val="00BC2D88"/>
    <w:rsid w:val="00BC58C9"/>
    <w:rsid w:val="00BC5C13"/>
    <w:rsid w:val="00BC5E16"/>
    <w:rsid w:val="00BC5EA5"/>
    <w:rsid w:val="00BD3A56"/>
    <w:rsid w:val="00BD59C6"/>
    <w:rsid w:val="00BD5AAA"/>
    <w:rsid w:val="00BD5E2B"/>
    <w:rsid w:val="00BD7693"/>
    <w:rsid w:val="00BD7FE8"/>
    <w:rsid w:val="00BE1A10"/>
    <w:rsid w:val="00BE422C"/>
    <w:rsid w:val="00BE68CD"/>
    <w:rsid w:val="00BE69ED"/>
    <w:rsid w:val="00BF02ED"/>
    <w:rsid w:val="00BF044D"/>
    <w:rsid w:val="00BF0DB4"/>
    <w:rsid w:val="00BF38B0"/>
    <w:rsid w:val="00BF5FC3"/>
    <w:rsid w:val="00BF7A39"/>
    <w:rsid w:val="00C0014D"/>
    <w:rsid w:val="00C0055E"/>
    <w:rsid w:val="00C00FF4"/>
    <w:rsid w:val="00C01D27"/>
    <w:rsid w:val="00C02E64"/>
    <w:rsid w:val="00C06810"/>
    <w:rsid w:val="00C0707E"/>
    <w:rsid w:val="00C07537"/>
    <w:rsid w:val="00C07541"/>
    <w:rsid w:val="00C07841"/>
    <w:rsid w:val="00C11050"/>
    <w:rsid w:val="00C11123"/>
    <w:rsid w:val="00C113EC"/>
    <w:rsid w:val="00C12775"/>
    <w:rsid w:val="00C1277B"/>
    <w:rsid w:val="00C136F1"/>
    <w:rsid w:val="00C156CC"/>
    <w:rsid w:val="00C16D3E"/>
    <w:rsid w:val="00C20110"/>
    <w:rsid w:val="00C27ECD"/>
    <w:rsid w:val="00C32D02"/>
    <w:rsid w:val="00C32F80"/>
    <w:rsid w:val="00C33A9E"/>
    <w:rsid w:val="00C33B42"/>
    <w:rsid w:val="00C34DDA"/>
    <w:rsid w:val="00C35347"/>
    <w:rsid w:val="00C35A14"/>
    <w:rsid w:val="00C370F0"/>
    <w:rsid w:val="00C4319C"/>
    <w:rsid w:val="00C45C4B"/>
    <w:rsid w:val="00C46030"/>
    <w:rsid w:val="00C46367"/>
    <w:rsid w:val="00C46F67"/>
    <w:rsid w:val="00C4729B"/>
    <w:rsid w:val="00C47A5A"/>
    <w:rsid w:val="00C47F00"/>
    <w:rsid w:val="00C52D60"/>
    <w:rsid w:val="00C52D88"/>
    <w:rsid w:val="00C5496A"/>
    <w:rsid w:val="00C572BF"/>
    <w:rsid w:val="00C60D13"/>
    <w:rsid w:val="00C64C3E"/>
    <w:rsid w:val="00C65D07"/>
    <w:rsid w:val="00C66D89"/>
    <w:rsid w:val="00C7032F"/>
    <w:rsid w:val="00C71889"/>
    <w:rsid w:val="00C74E2C"/>
    <w:rsid w:val="00C7628D"/>
    <w:rsid w:val="00C763B3"/>
    <w:rsid w:val="00C76CCC"/>
    <w:rsid w:val="00C7718D"/>
    <w:rsid w:val="00C80DC9"/>
    <w:rsid w:val="00C81D07"/>
    <w:rsid w:val="00C841C4"/>
    <w:rsid w:val="00C84395"/>
    <w:rsid w:val="00C87FD7"/>
    <w:rsid w:val="00C906CC"/>
    <w:rsid w:val="00C91A77"/>
    <w:rsid w:val="00C91BBE"/>
    <w:rsid w:val="00C9240B"/>
    <w:rsid w:val="00C93427"/>
    <w:rsid w:val="00C93652"/>
    <w:rsid w:val="00C9427A"/>
    <w:rsid w:val="00C94FCD"/>
    <w:rsid w:val="00CA0D61"/>
    <w:rsid w:val="00CA3332"/>
    <w:rsid w:val="00CA4EFD"/>
    <w:rsid w:val="00CA513A"/>
    <w:rsid w:val="00CA6328"/>
    <w:rsid w:val="00CA63F0"/>
    <w:rsid w:val="00CA7E6E"/>
    <w:rsid w:val="00CB0253"/>
    <w:rsid w:val="00CB7D8A"/>
    <w:rsid w:val="00CC4BE5"/>
    <w:rsid w:val="00CD1432"/>
    <w:rsid w:val="00CD1CD5"/>
    <w:rsid w:val="00CD2806"/>
    <w:rsid w:val="00CD2FE7"/>
    <w:rsid w:val="00CD316A"/>
    <w:rsid w:val="00CD37C9"/>
    <w:rsid w:val="00CD5876"/>
    <w:rsid w:val="00CD76BB"/>
    <w:rsid w:val="00CE030C"/>
    <w:rsid w:val="00CE17C4"/>
    <w:rsid w:val="00CE218F"/>
    <w:rsid w:val="00CE21B7"/>
    <w:rsid w:val="00CE2F79"/>
    <w:rsid w:val="00CE5060"/>
    <w:rsid w:val="00CE6CC8"/>
    <w:rsid w:val="00CE7365"/>
    <w:rsid w:val="00CE7530"/>
    <w:rsid w:val="00CF04E6"/>
    <w:rsid w:val="00CF1EC7"/>
    <w:rsid w:val="00CF2217"/>
    <w:rsid w:val="00CF22A9"/>
    <w:rsid w:val="00CF3744"/>
    <w:rsid w:val="00CF4244"/>
    <w:rsid w:val="00CF42E5"/>
    <w:rsid w:val="00CF4808"/>
    <w:rsid w:val="00CF51AA"/>
    <w:rsid w:val="00CF753E"/>
    <w:rsid w:val="00D0000F"/>
    <w:rsid w:val="00D0045D"/>
    <w:rsid w:val="00D01735"/>
    <w:rsid w:val="00D02988"/>
    <w:rsid w:val="00D02B24"/>
    <w:rsid w:val="00D0598A"/>
    <w:rsid w:val="00D0626D"/>
    <w:rsid w:val="00D071C9"/>
    <w:rsid w:val="00D07787"/>
    <w:rsid w:val="00D11013"/>
    <w:rsid w:val="00D114C1"/>
    <w:rsid w:val="00D17B5B"/>
    <w:rsid w:val="00D20150"/>
    <w:rsid w:val="00D21B57"/>
    <w:rsid w:val="00D265BE"/>
    <w:rsid w:val="00D27387"/>
    <w:rsid w:val="00D323C9"/>
    <w:rsid w:val="00D3359B"/>
    <w:rsid w:val="00D33948"/>
    <w:rsid w:val="00D34A0F"/>
    <w:rsid w:val="00D34B8E"/>
    <w:rsid w:val="00D354F9"/>
    <w:rsid w:val="00D356E6"/>
    <w:rsid w:val="00D36C54"/>
    <w:rsid w:val="00D402A7"/>
    <w:rsid w:val="00D4224F"/>
    <w:rsid w:val="00D429B4"/>
    <w:rsid w:val="00D447EE"/>
    <w:rsid w:val="00D460F9"/>
    <w:rsid w:val="00D461BF"/>
    <w:rsid w:val="00D46396"/>
    <w:rsid w:val="00D51370"/>
    <w:rsid w:val="00D55D3A"/>
    <w:rsid w:val="00D6376C"/>
    <w:rsid w:val="00D64938"/>
    <w:rsid w:val="00D676B2"/>
    <w:rsid w:val="00D67DF2"/>
    <w:rsid w:val="00D702C5"/>
    <w:rsid w:val="00D7043C"/>
    <w:rsid w:val="00D71726"/>
    <w:rsid w:val="00D71BB1"/>
    <w:rsid w:val="00D7264E"/>
    <w:rsid w:val="00D765D0"/>
    <w:rsid w:val="00D76609"/>
    <w:rsid w:val="00D76F3B"/>
    <w:rsid w:val="00D81383"/>
    <w:rsid w:val="00D843E0"/>
    <w:rsid w:val="00D84E83"/>
    <w:rsid w:val="00D85E98"/>
    <w:rsid w:val="00D902B9"/>
    <w:rsid w:val="00D905D0"/>
    <w:rsid w:val="00D9399C"/>
    <w:rsid w:val="00D939B6"/>
    <w:rsid w:val="00D95011"/>
    <w:rsid w:val="00D96B93"/>
    <w:rsid w:val="00DA1118"/>
    <w:rsid w:val="00DA2FE6"/>
    <w:rsid w:val="00DA3EE6"/>
    <w:rsid w:val="00DA420A"/>
    <w:rsid w:val="00DA7434"/>
    <w:rsid w:val="00DB02EE"/>
    <w:rsid w:val="00DB23A1"/>
    <w:rsid w:val="00DB2F61"/>
    <w:rsid w:val="00DB585C"/>
    <w:rsid w:val="00DB7277"/>
    <w:rsid w:val="00DC1AAB"/>
    <w:rsid w:val="00DC3C70"/>
    <w:rsid w:val="00DC5C64"/>
    <w:rsid w:val="00DC6A41"/>
    <w:rsid w:val="00DC6D32"/>
    <w:rsid w:val="00DD1473"/>
    <w:rsid w:val="00DD2755"/>
    <w:rsid w:val="00DD5870"/>
    <w:rsid w:val="00DD70B6"/>
    <w:rsid w:val="00DD7DAF"/>
    <w:rsid w:val="00DE04BD"/>
    <w:rsid w:val="00DE10CF"/>
    <w:rsid w:val="00DE2D80"/>
    <w:rsid w:val="00DE3E53"/>
    <w:rsid w:val="00DE4172"/>
    <w:rsid w:val="00DE4AE8"/>
    <w:rsid w:val="00DF196B"/>
    <w:rsid w:val="00DF3F5C"/>
    <w:rsid w:val="00DF46C6"/>
    <w:rsid w:val="00DF4B04"/>
    <w:rsid w:val="00DF4CA5"/>
    <w:rsid w:val="00DF4CB3"/>
    <w:rsid w:val="00DF6076"/>
    <w:rsid w:val="00DF7F1C"/>
    <w:rsid w:val="00E006A0"/>
    <w:rsid w:val="00E008ED"/>
    <w:rsid w:val="00E0229D"/>
    <w:rsid w:val="00E032DD"/>
    <w:rsid w:val="00E0336F"/>
    <w:rsid w:val="00E03B19"/>
    <w:rsid w:val="00E045AE"/>
    <w:rsid w:val="00E0667A"/>
    <w:rsid w:val="00E07D43"/>
    <w:rsid w:val="00E10A11"/>
    <w:rsid w:val="00E122D2"/>
    <w:rsid w:val="00E152AA"/>
    <w:rsid w:val="00E2112D"/>
    <w:rsid w:val="00E21F55"/>
    <w:rsid w:val="00E229B2"/>
    <w:rsid w:val="00E23536"/>
    <w:rsid w:val="00E2360E"/>
    <w:rsid w:val="00E241FA"/>
    <w:rsid w:val="00E25059"/>
    <w:rsid w:val="00E2599F"/>
    <w:rsid w:val="00E30D15"/>
    <w:rsid w:val="00E31B24"/>
    <w:rsid w:val="00E31D24"/>
    <w:rsid w:val="00E3441A"/>
    <w:rsid w:val="00E34637"/>
    <w:rsid w:val="00E349FD"/>
    <w:rsid w:val="00E36563"/>
    <w:rsid w:val="00E37BC4"/>
    <w:rsid w:val="00E4083B"/>
    <w:rsid w:val="00E40920"/>
    <w:rsid w:val="00E446B0"/>
    <w:rsid w:val="00E55729"/>
    <w:rsid w:val="00E56940"/>
    <w:rsid w:val="00E60055"/>
    <w:rsid w:val="00E602A0"/>
    <w:rsid w:val="00E6104B"/>
    <w:rsid w:val="00E61A34"/>
    <w:rsid w:val="00E64581"/>
    <w:rsid w:val="00E66215"/>
    <w:rsid w:val="00E710F5"/>
    <w:rsid w:val="00E710FD"/>
    <w:rsid w:val="00E72382"/>
    <w:rsid w:val="00E723E7"/>
    <w:rsid w:val="00E72410"/>
    <w:rsid w:val="00E733C6"/>
    <w:rsid w:val="00E73F02"/>
    <w:rsid w:val="00E76AAF"/>
    <w:rsid w:val="00E8000C"/>
    <w:rsid w:val="00E80571"/>
    <w:rsid w:val="00E8063B"/>
    <w:rsid w:val="00E81318"/>
    <w:rsid w:val="00E81525"/>
    <w:rsid w:val="00E83033"/>
    <w:rsid w:val="00E846F8"/>
    <w:rsid w:val="00E84E2E"/>
    <w:rsid w:val="00E87DDE"/>
    <w:rsid w:val="00E97673"/>
    <w:rsid w:val="00EA134B"/>
    <w:rsid w:val="00EA14B6"/>
    <w:rsid w:val="00EA388A"/>
    <w:rsid w:val="00EA3F38"/>
    <w:rsid w:val="00EA42BE"/>
    <w:rsid w:val="00EA45CC"/>
    <w:rsid w:val="00EA50E5"/>
    <w:rsid w:val="00EA5A89"/>
    <w:rsid w:val="00EA6795"/>
    <w:rsid w:val="00EA7FA4"/>
    <w:rsid w:val="00EB21B9"/>
    <w:rsid w:val="00EB27EE"/>
    <w:rsid w:val="00EB4C37"/>
    <w:rsid w:val="00EB5FFB"/>
    <w:rsid w:val="00EB654D"/>
    <w:rsid w:val="00EB700F"/>
    <w:rsid w:val="00EC15AD"/>
    <w:rsid w:val="00EC16FB"/>
    <w:rsid w:val="00EC1A3C"/>
    <w:rsid w:val="00EC27C0"/>
    <w:rsid w:val="00EC3672"/>
    <w:rsid w:val="00EC39BC"/>
    <w:rsid w:val="00EC3B4E"/>
    <w:rsid w:val="00EC3E6B"/>
    <w:rsid w:val="00EC4B10"/>
    <w:rsid w:val="00ED0C01"/>
    <w:rsid w:val="00ED1030"/>
    <w:rsid w:val="00ED1197"/>
    <w:rsid w:val="00ED18B1"/>
    <w:rsid w:val="00ED391E"/>
    <w:rsid w:val="00ED6A41"/>
    <w:rsid w:val="00EE16D3"/>
    <w:rsid w:val="00EE35CD"/>
    <w:rsid w:val="00EE5F5B"/>
    <w:rsid w:val="00EE66AA"/>
    <w:rsid w:val="00EE682C"/>
    <w:rsid w:val="00EF0300"/>
    <w:rsid w:val="00EF0397"/>
    <w:rsid w:val="00EF17A7"/>
    <w:rsid w:val="00EF3AC8"/>
    <w:rsid w:val="00EF47E3"/>
    <w:rsid w:val="00EF5620"/>
    <w:rsid w:val="00F01C57"/>
    <w:rsid w:val="00F0366E"/>
    <w:rsid w:val="00F0383E"/>
    <w:rsid w:val="00F03A3E"/>
    <w:rsid w:val="00F043E4"/>
    <w:rsid w:val="00F04604"/>
    <w:rsid w:val="00F0461D"/>
    <w:rsid w:val="00F0529C"/>
    <w:rsid w:val="00F0692C"/>
    <w:rsid w:val="00F07607"/>
    <w:rsid w:val="00F10209"/>
    <w:rsid w:val="00F127F0"/>
    <w:rsid w:val="00F172E6"/>
    <w:rsid w:val="00F20A7B"/>
    <w:rsid w:val="00F2109C"/>
    <w:rsid w:val="00F2133B"/>
    <w:rsid w:val="00F2244F"/>
    <w:rsid w:val="00F2324E"/>
    <w:rsid w:val="00F24D7E"/>
    <w:rsid w:val="00F26BF3"/>
    <w:rsid w:val="00F30A30"/>
    <w:rsid w:val="00F3234F"/>
    <w:rsid w:val="00F3236F"/>
    <w:rsid w:val="00F35503"/>
    <w:rsid w:val="00F3555D"/>
    <w:rsid w:val="00F36987"/>
    <w:rsid w:val="00F3708D"/>
    <w:rsid w:val="00F37CE5"/>
    <w:rsid w:val="00F41887"/>
    <w:rsid w:val="00F422C2"/>
    <w:rsid w:val="00F43329"/>
    <w:rsid w:val="00F4353F"/>
    <w:rsid w:val="00F435F7"/>
    <w:rsid w:val="00F43BC1"/>
    <w:rsid w:val="00F4428B"/>
    <w:rsid w:val="00F45F56"/>
    <w:rsid w:val="00F46282"/>
    <w:rsid w:val="00F46E52"/>
    <w:rsid w:val="00F47D24"/>
    <w:rsid w:val="00F51D21"/>
    <w:rsid w:val="00F53583"/>
    <w:rsid w:val="00F54F54"/>
    <w:rsid w:val="00F56646"/>
    <w:rsid w:val="00F57544"/>
    <w:rsid w:val="00F57D07"/>
    <w:rsid w:val="00F6060F"/>
    <w:rsid w:val="00F61D87"/>
    <w:rsid w:val="00F62E58"/>
    <w:rsid w:val="00F630ED"/>
    <w:rsid w:val="00F63776"/>
    <w:rsid w:val="00F63C9A"/>
    <w:rsid w:val="00F644ED"/>
    <w:rsid w:val="00F65596"/>
    <w:rsid w:val="00F67EA7"/>
    <w:rsid w:val="00F70851"/>
    <w:rsid w:val="00F7129D"/>
    <w:rsid w:val="00F72A36"/>
    <w:rsid w:val="00F72BBE"/>
    <w:rsid w:val="00F75746"/>
    <w:rsid w:val="00F75B16"/>
    <w:rsid w:val="00F76016"/>
    <w:rsid w:val="00F77066"/>
    <w:rsid w:val="00F81CE6"/>
    <w:rsid w:val="00F84827"/>
    <w:rsid w:val="00F85E39"/>
    <w:rsid w:val="00F86A25"/>
    <w:rsid w:val="00F90F0F"/>
    <w:rsid w:val="00F94F79"/>
    <w:rsid w:val="00F95EF4"/>
    <w:rsid w:val="00F97DBD"/>
    <w:rsid w:val="00FA0DF8"/>
    <w:rsid w:val="00FA3D78"/>
    <w:rsid w:val="00FA5AF8"/>
    <w:rsid w:val="00FB0A0A"/>
    <w:rsid w:val="00FB4116"/>
    <w:rsid w:val="00FB63E9"/>
    <w:rsid w:val="00FC0D90"/>
    <w:rsid w:val="00FC2A8A"/>
    <w:rsid w:val="00FC2D51"/>
    <w:rsid w:val="00FC34C0"/>
    <w:rsid w:val="00FC6ADA"/>
    <w:rsid w:val="00FD2FAB"/>
    <w:rsid w:val="00FD433A"/>
    <w:rsid w:val="00FD49A3"/>
    <w:rsid w:val="00FD5849"/>
    <w:rsid w:val="00FD7174"/>
    <w:rsid w:val="00FE20B9"/>
    <w:rsid w:val="00FE2A54"/>
    <w:rsid w:val="00FE3023"/>
    <w:rsid w:val="00FE302D"/>
    <w:rsid w:val="00FE34D2"/>
    <w:rsid w:val="00FE4B4D"/>
    <w:rsid w:val="00FE5DE0"/>
    <w:rsid w:val="00FE7B12"/>
    <w:rsid w:val="00FE7B43"/>
    <w:rsid w:val="00FF0C53"/>
    <w:rsid w:val="00FF3F10"/>
    <w:rsid w:val="00FF426B"/>
    <w:rsid w:val="00FF6B3F"/>
    <w:rsid w:val="00FF6D1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FB4BC"/>
  <w15:docId w15:val="{0C007CC6-AD7C-4AA2-A699-296C69C5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3D"/>
    <w:pPr>
      <w:ind w:left="810" w:firstLine="72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F37CE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CF374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77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1AEF-905C-4F54-8A0F-46C2BB9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illiamspor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illiamsport</dc:creator>
  <cp:lastModifiedBy>Amy</cp:lastModifiedBy>
  <cp:revision>2</cp:revision>
  <cp:lastPrinted>2018-12-21T13:51:00Z</cp:lastPrinted>
  <dcterms:created xsi:type="dcterms:W3CDTF">2021-01-07T16:07:00Z</dcterms:created>
  <dcterms:modified xsi:type="dcterms:W3CDTF">2021-01-07T16:07:00Z</dcterms:modified>
</cp:coreProperties>
</file>